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C5D4" w14:textId="5BBD3F94" w:rsidR="005F6703" w:rsidRDefault="00C34EE9" w:rsidP="00FA0803">
      <w:pPr>
        <w:pStyle w:val="Titre"/>
        <w:jc w:val="center"/>
      </w:pPr>
      <w:r>
        <w:t>FORMULAIRES RÈGLEMENT THÉÂTRE ET DANSE</w:t>
      </w:r>
    </w:p>
    <w:p w14:paraId="5F32E92B" w14:textId="67F275BC" w:rsidR="00520211" w:rsidRDefault="00520211" w:rsidP="00520211">
      <w:pPr>
        <w:pStyle w:val="Titre1"/>
      </w:pPr>
      <w:r>
        <w:t>Remarque</w:t>
      </w:r>
      <w:r w:rsidR="00885AFD">
        <w:t>s</w:t>
      </w:r>
    </w:p>
    <w:p w14:paraId="3F280644" w14:textId="162DF78A" w:rsidR="00520211" w:rsidRPr="00167832" w:rsidRDefault="00520211" w:rsidP="00885AFD">
      <w:pPr>
        <w:pStyle w:val="Paragraphedeliste"/>
        <w:numPr>
          <w:ilvl w:val="0"/>
          <w:numId w:val="26"/>
        </w:numPr>
        <w:rPr>
          <w:b/>
          <w:bCs/>
          <w:szCs w:val="24"/>
        </w:rPr>
      </w:pPr>
      <w:r w:rsidRPr="00167832">
        <w:rPr>
          <w:b/>
          <w:bCs/>
          <w:szCs w:val="24"/>
        </w:rPr>
        <w:t>Veuillez ne compléte</w:t>
      </w:r>
      <w:r w:rsidR="00214993">
        <w:rPr>
          <w:b/>
          <w:bCs/>
          <w:szCs w:val="24"/>
        </w:rPr>
        <w:t>r</w:t>
      </w:r>
      <w:r w:rsidRPr="00167832">
        <w:rPr>
          <w:b/>
          <w:bCs/>
          <w:szCs w:val="24"/>
        </w:rPr>
        <w:t xml:space="preserve"> qu’une seule demande par formulaire. Si vous souhaitez solliciter l’aide de la COCOF pour deux règlements, vous devrez introduire deux demandes distinctes. </w:t>
      </w:r>
    </w:p>
    <w:p w14:paraId="6E2179AF" w14:textId="152C679F" w:rsidR="00885AFD" w:rsidRPr="00167832" w:rsidRDefault="00885AFD" w:rsidP="00885AFD">
      <w:pPr>
        <w:pStyle w:val="Paragraphedeliste"/>
        <w:numPr>
          <w:ilvl w:val="0"/>
          <w:numId w:val="26"/>
        </w:numPr>
        <w:rPr>
          <w:b/>
          <w:bCs/>
          <w:szCs w:val="24"/>
        </w:rPr>
      </w:pPr>
      <w:r w:rsidRPr="00167832">
        <w:rPr>
          <w:b/>
          <w:bCs/>
          <w:szCs w:val="24"/>
        </w:rPr>
        <w:t>Le règlement Fonds d’Acteurs n’est accessible qu’auprès de</w:t>
      </w:r>
      <w:r w:rsidR="00167832" w:rsidRPr="00167832">
        <w:rPr>
          <w:b/>
          <w:bCs/>
          <w:szCs w:val="24"/>
        </w:rPr>
        <w:t>s projets de</w:t>
      </w:r>
      <w:r w:rsidRPr="00167832">
        <w:rPr>
          <w:b/>
          <w:bCs/>
          <w:szCs w:val="24"/>
        </w:rPr>
        <w:t xml:space="preserve"> théâtre</w:t>
      </w:r>
      <w:r w:rsidR="00167832" w:rsidRPr="00167832">
        <w:rPr>
          <w:b/>
          <w:bCs/>
          <w:szCs w:val="24"/>
        </w:rPr>
        <w:t xml:space="preserve"> adulte</w:t>
      </w:r>
      <w:r w:rsidRPr="00167832">
        <w:rPr>
          <w:b/>
          <w:bCs/>
          <w:szCs w:val="24"/>
        </w:rPr>
        <w:t>.</w:t>
      </w:r>
    </w:p>
    <w:p w14:paraId="25EA1015" w14:textId="7781BB05" w:rsidR="00885AFD" w:rsidRPr="00167832" w:rsidRDefault="00885AFD" w:rsidP="00885AFD">
      <w:pPr>
        <w:pStyle w:val="Paragraphedeliste"/>
        <w:numPr>
          <w:ilvl w:val="0"/>
          <w:numId w:val="26"/>
        </w:numPr>
        <w:rPr>
          <w:b/>
          <w:bCs/>
          <w:szCs w:val="24"/>
        </w:rPr>
      </w:pPr>
      <w:r w:rsidRPr="00167832">
        <w:rPr>
          <w:b/>
          <w:bCs/>
          <w:szCs w:val="24"/>
        </w:rPr>
        <w:t xml:space="preserve">Les règlements d’Initiation scolaire et de Promotion à l’étranger sont accessibles tant aux spectacles de théâtre </w:t>
      </w:r>
      <w:r w:rsidR="00167832" w:rsidRPr="00167832">
        <w:rPr>
          <w:b/>
          <w:bCs/>
          <w:szCs w:val="24"/>
        </w:rPr>
        <w:t xml:space="preserve">adulte </w:t>
      </w:r>
      <w:r w:rsidRPr="00167832">
        <w:rPr>
          <w:b/>
          <w:bCs/>
          <w:szCs w:val="24"/>
        </w:rPr>
        <w:t xml:space="preserve">qu’à ceux de danse. </w:t>
      </w:r>
    </w:p>
    <w:p w14:paraId="287CBABC" w14:textId="77777777" w:rsidR="004D4D2A" w:rsidRDefault="004D4D2A" w:rsidP="006E177E"/>
    <w:p w14:paraId="678132A0" w14:textId="62800694" w:rsidR="00632141" w:rsidRDefault="00632141" w:rsidP="00632141">
      <w:pPr>
        <w:pStyle w:val="Titre2"/>
      </w:pPr>
      <w:r w:rsidRPr="00632141">
        <w:t>RENSEIGNEMENTS</w:t>
      </w:r>
      <w:r>
        <w:t xml:space="preserve"> GÉNÉRAUX </w:t>
      </w:r>
    </w:p>
    <w:p w14:paraId="30585987" w14:textId="77777777" w:rsidR="0094134B" w:rsidRPr="00EF6C45" w:rsidRDefault="0094134B" w:rsidP="0094134B">
      <w:pPr>
        <w:rPr>
          <w:sz w:val="6"/>
          <w:szCs w:val="4"/>
          <w:lang w:val="fr-FR"/>
        </w:rPr>
      </w:pPr>
    </w:p>
    <w:p w14:paraId="78F04DC3" w14:textId="5C838FBD" w:rsidR="00632141" w:rsidRPr="00EC1B29" w:rsidRDefault="0094134B" w:rsidP="00632141">
      <w:pPr>
        <w:pStyle w:val="Titre3"/>
        <w:rPr>
          <w:b w:val="0"/>
          <w:bCs w:val="0"/>
          <w:lang w:val="fr-FR"/>
        </w:rPr>
      </w:pPr>
      <w:r>
        <w:t>Reconnaissance</w:t>
      </w:r>
      <w:r w:rsidR="00EC1B29">
        <w:rPr>
          <w:lang w:val="fr-FR"/>
        </w:rPr>
        <w:t> :</w:t>
      </w:r>
      <w:r w:rsidR="00632141" w:rsidRPr="00632141">
        <w:rPr>
          <w:lang w:val="fr-FR"/>
        </w:rPr>
        <w:t xml:space="preserve"> </w:t>
      </w:r>
      <w:r w:rsidR="00632141" w:rsidRPr="00EC1B29">
        <w:rPr>
          <w:b w:val="0"/>
          <w:bCs w:val="0"/>
          <w:lang w:val="fr-FR"/>
        </w:rPr>
        <w:t>(biffer les mentions inutiles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4"/>
        <w:gridCol w:w="1635"/>
        <w:gridCol w:w="1948"/>
        <w:gridCol w:w="1948"/>
        <w:gridCol w:w="1946"/>
      </w:tblGrid>
      <w:tr w:rsidR="005147CB" w14:paraId="48DD94B5" w14:textId="347186CA" w:rsidTr="004D4D2A">
        <w:trPr>
          <w:trHeight w:val="566"/>
        </w:trPr>
        <w:tc>
          <w:tcPr>
            <w:tcW w:w="1162" w:type="pct"/>
            <w:vAlign w:val="center"/>
          </w:tcPr>
          <w:p w14:paraId="35E41F50" w14:textId="63733741" w:rsidR="005147CB" w:rsidRDefault="005147CB" w:rsidP="00167832">
            <w:pPr>
              <w:tabs>
                <w:tab w:val="right" w:pos="4530"/>
              </w:tabs>
              <w:spacing w:after="0"/>
              <w:jc w:val="center"/>
              <w:rPr>
                <w:rFonts w:ascii="Calibri" w:eastAsia="Times New Roman" w:hAnsi="Calibri" w:cs="Calibri"/>
                <w:szCs w:val="24"/>
                <w:lang w:val="fr-FR"/>
              </w:rPr>
            </w:pPr>
            <w:r>
              <w:t>C</w:t>
            </w:r>
            <w:r w:rsidRPr="00A07215">
              <w:t>ontrat-programme</w:t>
            </w:r>
            <w:r>
              <w:t xml:space="preserve">  (FWB)</w:t>
            </w:r>
          </w:p>
        </w:tc>
        <w:tc>
          <w:tcPr>
            <w:tcW w:w="839" w:type="pct"/>
            <w:vAlign w:val="center"/>
          </w:tcPr>
          <w:p w14:paraId="3E098E88" w14:textId="799A111C" w:rsidR="005147CB" w:rsidRDefault="005147CB" w:rsidP="00167832">
            <w:pPr>
              <w:tabs>
                <w:tab w:val="right" w:pos="4530"/>
              </w:tabs>
              <w:spacing w:after="0"/>
              <w:jc w:val="center"/>
            </w:pPr>
            <w:r>
              <w:t>Convention</w:t>
            </w:r>
          </w:p>
          <w:p w14:paraId="0B920214" w14:textId="5085F4B4" w:rsidR="005147CB" w:rsidRDefault="005147CB" w:rsidP="00167832">
            <w:pPr>
              <w:tabs>
                <w:tab w:val="right" w:pos="4530"/>
              </w:tabs>
              <w:spacing w:after="0"/>
              <w:jc w:val="center"/>
              <w:rPr>
                <w:rFonts w:ascii="Calibri" w:eastAsia="Times New Roman" w:hAnsi="Calibri" w:cs="Calibri"/>
                <w:szCs w:val="24"/>
                <w:lang w:val="fr-FR"/>
              </w:rPr>
            </w:pPr>
            <w:r>
              <w:t>(COCOF)</w:t>
            </w:r>
          </w:p>
        </w:tc>
        <w:tc>
          <w:tcPr>
            <w:tcW w:w="1000" w:type="pct"/>
            <w:vAlign w:val="center"/>
          </w:tcPr>
          <w:p w14:paraId="753587E0" w14:textId="2052CEDE" w:rsidR="005147CB" w:rsidRDefault="005147CB" w:rsidP="00167832">
            <w:pPr>
              <w:tabs>
                <w:tab w:val="right" w:pos="4530"/>
              </w:tabs>
              <w:spacing w:after="0"/>
              <w:jc w:val="center"/>
            </w:pPr>
            <w:r>
              <w:t>Aide</w:t>
            </w:r>
            <w:r w:rsidR="00167832">
              <w:br/>
            </w:r>
            <w:r>
              <w:t>contractuelle</w:t>
            </w:r>
          </w:p>
        </w:tc>
        <w:tc>
          <w:tcPr>
            <w:tcW w:w="1000" w:type="pct"/>
            <w:vAlign w:val="center"/>
          </w:tcPr>
          <w:p w14:paraId="2F4D06A0" w14:textId="6398AB13" w:rsidR="005147CB" w:rsidRDefault="005147CB" w:rsidP="00167832">
            <w:pPr>
              <w:tabs>
                <w:tab w:val="right" w:pos="4530"/>
              </w:tabs>
              <w:spacing w:after="0"/>
              <w:jc w:val="center"/>
            </w:pPr>
            <w:r>
              <w:t>J</w:t>
            </w:r>
            <w:r w:rsidRPr="00A07215">
              <w:t>eune</w:t>
            </w:r>
          </w:p>
          <w:p w14:paraId="7B666DB6" w14:textId="7CD916CF" w:rsidR="005147CB" w:rsidRDefault="005147CB" w:rsidP="00167832">
            <w:pPr>
              <w:tabs>
                <w:tab w:val="right" w:pos="4530"/>
              </w:tabs>
              <w:spacing w:after="0"/>
              <w:jc w:val="center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A07215">
              <w:t>compagnie</w:t>
            </w:r>
          </w:p>
        </w:tc>
        <w:tc>
          <w:tcPr>
            <w:tcW w:w="1000" w:type="pct"/>
            <w:vAlign w:val="center"/>
          </w:tcPr>
          <w:p w14:paraId="6781CCC8" w14:textId="1D34C912" w:rsidR="005147CB" w:rsidRDefault="00FA7E8E" w:rsidP="00167832">
            <w:pPr>
              <w:tabs>
                <w:tab w:val="right" w:pos="4530"/>
              </w:tabs>
              <w:spacing w:after="0"/>
              <w:jc w:val="center"/>
            </w:pPr>
            <w:r>
              <w:t xml:space="preserve">Non </w:t>
            </w:r>
          </w:p>
          <w:p w14:paraId="024CBDDE" w14:textId="59682FBF" w:rsidR="005147CB" w:rsidRDefault="005147CB" w:rsidP="00167832">
            <w:pPr>
              <w:tabs>
                <w:tab w:val="right" w:pos="4530"/>
              </w:tabs>
              <w:spacing w:after="0"/>
              <w:jc w:val="center"/>
            </w:pPr>
            <w:r>
              <w:t>subvention</w:t>
            </w:r>
            <w:r w:rsidR="00FA7E8E">
              <w:t>née</w:t>
            </w:r>
          </w:p>
        </w:tc>
      </w:tr>
    </w:tbl>
    <w:p w14:paraId="64894F87" w14:textId="08A5CA6B" w:rsidR="00632141" w:rsidRPr="004D4D2A" w:rsidRDefault="00632141" w:rsidP="00632141">
      <w:pPr>
        <w:rPr>
          <w:sz w:val="14"/>
          <w:szCs w:val="14"/>
        </w:rPr>
      </w:pPr>
    </w:p>
    <w:p w14:paraId="7694978A" w14:textId="77777777" w:rsidR="0094134B" w:rsidRPr="0094134B" w:rsidRDefault="008B5672" w:rsidP="0094134B">
      <w:pPr>
        <w:pStyle w:val="Titre3"/>
        <w:rPr>
          <w:lang w:val="fr-FR"/>
        </w:rPr>
      </w:pPr>
      <w:r w:rsidRPr="0094134B">
        <w:t>Partenaires</w:t>
      </w:r>
      <w:r>
        <w:t xml:space="preserve"> financiers : </w:t>
      </w:r>
      <w:r w:rsidR="0094134B" w:rsidRPr="0094134B">
        <w:rPr>
          <w:b w:val="0"/>
          <w:bCs w:val="0"/>
          <w:lang w:val="fr-FR"/>
        </w:rPr>
        <w:t>(biffer les mentions inutil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076"/>
      </w:tblGrid>
      <w:tr w:rsidR="00307C07" w14:paraId="7A982310" w14:textId="77777777" w:rsidTr="00D207D8">
        <w:trPr>
          <w:jc w:val="center"/>
        </w:trPr>
        <w:tc>
          <w:tcPr>
            <w:tcW w:w="2830" w:type="dxa"/>
          </w:tcPr>
          <w:p w14:paraId="4651E6B3" w14:textId="1B1D865A" w:rsidR="00307C07" w:rsidRDefault="00307C07" w:rsidP="00D207D8">
            <w:pPr>
              <w:jc w:val="center"/>
            </w:pPr>
            <w:r>
              <w:t>Production propre</w:t>
            </w:r>
          </w:p>
        </w:tc>
        <w:tc>
          <w:tcPr>
            <w:tcW w:w="2835" w:type="dxa"/>
          </w:tcPr>
          <w:p w14:paraId="4F0C315A" w14:textId="1E4DCCE9" w:rsidR="00307C07" w:rsidRDefault="00D207D8" w:rsidP="0094134B">
            <w:pPr>
              <w:jc w:val="center"/>
            </w:pPr>
            <w:r>
              <w:t>Coproduction</w:t>
            </w:r>
          </w:p>
        </w:tc>
        <w:tc>
          <w:tcPr>
            <w:tcW w:w="4076" w:type="dxa"/>
          </w:tcPr>
          <w:p w14:paraId="21CE18BF" w14:textId="3C8750F6" w:rsidR="00307C07" w:rsidRDefault="00D207D8" w:rsidP="0094134B">
            <w:pPr>
              <w:jc w:val="center"/>
            </w:pPr>
            <w:r>
              <w:t>Structure de diffusion/production </w:t>
            </w:r>
          </w:p>
        </w:tc>
      </w:tr>
    </w:tbl>
    <w:p w14:paraId="5B461FD7" w14:textId="15F72EE4" w:rsidR="00307C07" w:rsidRPr="004D4D2A" w:rsidRDefault="00307C07" w:rsidP="00632141">
      <w:pPr>
        <w:rPr>
          <w:sz w:val="14"/>
          <w:szCs w:val="14"/>
        </w:rPr>
      </w:pPr>
    </w:p>
    <w:p w14:paraId="30F01B3A" w14:textId="451663C1" w:rsidR="00632141" w:rsidRDefault="00632141" w:rsidP="00632141">
      <w:pPr>
        <w:pStyle w:val="Titre3"/>
      </w:pPr>
      <w:r>
        <w:t xml:space="preserve">Autres subventions </w:t>
      </w:r>
      <w:r w:rsidR="0094134B">
        <w:t xml:space="preserve">pour ce même projet </w:t>
      </w:r>
      <w: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632141" w14:paraId="78A23805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40AEBFC1" w14:textId="65BF4855" w:rsidR="00632141" w:rsidRDefault="00632141" w:rsidP="00EC1B29">
            <w:pPr>
              <w:pStyle w:val="Paragraphedeliste"/>
              <w:numPr>
                <w:ilvl w:val="0"/>
                <w:numId w:val="21"/>
              </w:numPr>
            </w:pPr>
            <w:r>
              <w:t>Fédération Wallonie-Bruxelles</w:t>
            </w:r>
          </w:p>
        </w:tc>
        <w:tc>
          <w:tcPr>
            <w:tcW w:w="4871" w:type="dxa"/>
            <w:vAlign w:val="center"/>
          </w:tcPr>
          <w:p w14:paraId="0AFF2103" w14:textId="77777777" w:rsidR="00632141" w:rsidRDefault="00632141" w:rsidP="00EC1B29"/>
        </w:tc>
      </w:tr>
      <w:tr w:rsidR="00632141" w14:paraId="3D160F60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2B6EDBB5" w14:textId="552FE23D" w:rsidR="00632141" w:rsidRDefault="00632141" w:rsidP="00EC1B29">
            <w:pPr>
              <w:jc w:val="right"/>
            </w:pPr>
            <w:r w:rsidRPr="00B64070">
              <w:t xml:space="preserve">intervention ponctuelle supplémentaire : </w:t>
            </w:r>
          </w:p>
        </w:tc>
        <w:tc>
          <w:tcPr>
            <w:tcW w:w="4871" w:type="dxa"/>
            <w:vAlign w:val="center"/>
          </w:tcPr>
          <w:p w14:paraId="56EF8033" w14:textId="77777777" w:rsidR="00632141" w:rsidRDefault="00632141" w:rsidP="00EC1B29"/>
        </w:tc>
      </w:tr>
      <w:tr w:rsidR="00632141" w14:paraId="3279C177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1258B077" w14:textId="1C8108B2" w:rsidR="00632141" w:rsidRDefault="00632141" w:rsidP="00EC1B29">
            <w:pPr>
              <w:jc w:val="right"/>
            </w:pPr>
            <w:r w:rsidRPr="00B64070">
              <w:t>intervention à la création :</w:t>
            </w:r>
          </w:p>
        </w:tc>
        <w:tc>
          <w:tcPr>
            <w:tcW w:w="4871" w:type="dxa"/>
            <w:vAlign w:val="center"/>
          </w:tcPr>
          <w:p w14:paraId="6F768FDB" w14:textId="77777777" w:rsidR="00632141" w:rsidRDefault="00632141" w:rsidP="00EC1B29"/>
        </w:tc>
      </w:tr>
      <w:tr w:rsidR="00632141" w14:paraId="22280C61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03FFC448" w14:textId="2330D564" w:rsidR="00632141" w:rsidRDefault="00632141" w:rsidP="00EC1B29">
            <w:pPr>
              <w:pStyle w:val="Paragraphedeliste"/>
              <w:numPr>
                <w:ilvl w:val="0"/>
                <w:numId w:val="21"/>
              </w:numPr>
            </w:pPr>
            <w:r>
              <w:t>WBI</w:t>
            </w:r>
            <w:r w:rsidR="001D3306">
              <w:t xml:space="preserve"> (non cumulable avec promotion étranger)</w:t>
            </w:r>
          </w:p>
        </w:tc>
        <w:tc>
          <w:tcPr>
            <w:tcW w:w="4871" w:type="dxa"/>
            <w:vAlign w:val="center"/>
          </w:tcPr>
          <w:p w14:paraId="0619ADAA" w14:textId="77777777" w:rsidR="00632141" w:rsidRDefault="00632141" w:rsidP="00EC1B29"/>
        </w:tc>
      </w:tr>
      <w:tr w:rsidR="00632141" w14:paraId="6ED1C423" w14:textId="77777777" w:rsidTr="00EC1B29">
        <w:trPr>
          <w:trHeight w:val="454"/>
        </w:trPr>
        <w:tc>
          <w:tcPr>
            <w:tcW w:w="4870" w:type="dxa"/>
            <w:vAlign w:val="center"/>
          </w:tcPr>
          <w:p w14:paraId="368A2EF2" w14:textId="65AD5D09" w:rsidR="00632141" w:rsidRDefault="00632141" w:rsidP="00EC1B29">
            <w:pPr>
              <w:pStyle w:val="Paragraphedeliste"/>
              <w:numPr>
                <w:ilvl w:val="0"/>
                <w:numId w:val="21"/>
              </w:numPr>
            </w:pPr>
            <w:r>
              <w:t xml:space="preserve">Autres soutiens financiers </w:t>
            </w:r>
          </w:p>
        </w:tc>
        <w:tc>
          <w:tcPr>
            <w:tcW w:w="4871" w:type="dxa"/>
            <w:vAlign w:val="center"/>
          </w:tcPr>
          <w:p w14:paraId="6E37D420" w14:textId="77777777" w:rsidR="00632141" w:rsidRDefault="00632141" w:rsidP="00EC1B29"/>
        </w:tc>
      </w:tr>
    </w:tbl>
    <w:p w14:paraId="5E9416E9" w14:textId="77777777" w:rsidR="00632141" w:rsidRPr="004D4D2A" w:rsidRDefault="00632141" w:rsidP="00632141">
      <w:pPr>
        <w:rPr>
          <w:sz w:val="14"/>
          <w:szCs w:val="14"/>
        </w:rPr>
      </w:pPr>
    </w:p>
    <w:p w14:paraId="31D321ED" w14:textId="44CDB69F" w:rsidR="00632141" w:rsidRDefault="00EC1B29" w:rsidP="00EC1B29">
      <w:pPr>
        <w:pStyle w:val="Titre3"/>
      </w:pPr>
      <w:r>
        <w:t xml:space="preserve">Budget en équilibre ? </w:t>
      </w:r>
      <w:r w:rsidRPr="00EC1B29">
        <w:rPr>
          <w:b w:val="0"/>
          <w:bCs w:val="0"/>
          <w:lang w:val="fr-FR"/>
        </w:rPr>
        <w:t xml:space="preserve">(biffer </w:t>
      </w:r>
      <w:r>
        <w:rPr>
          <w:b w:val="0"/>
          <w:bCs w:val="0"/>
          <w:lang w:val="fr-FR"/>
        </w:rPr>
        <w:t>la</w:t>
      </w:r>
      <w:r w:rsidRPr="00EC1B29">
        <w:rPr>
          <w:b w:val="0"/>
          <w:bCs w:val="0"/>
          <w:lang w:val="fr-FR"/>
        </w:rPr>
        <w:t xml:space="preserve"> mention inuti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7"/>
        <w:gridCol w:w="2457"/>
      </w:tblGrid>
      <w:tr w:rsidR="00EC1B29" w14:paraId="63264BA2" w14:textId="77777777" w:rsidTr="00EC1B29">
        <w:trPr>
          <w:trHeight w:val="331"/>
        </w:trPr>
        <w:tc>
          <w:tcPr>
            <w:tcW w:w="2457" w:type="dxa"/>
            <w:vAlign w:val="center"/>
          </w:tcPr>
          <w:p w14:paraId="263F8C76" w14:textId="1C068BE4" w:rsidR="00EC1B29" w:rsidRDefault="00EC1B29" w:rsidP="00EC1B29">
            <w:pPr>
              <w:jc w:val="center"/>
            </w:pPr>
            <w:r>
              <w:t>OUI</w:t>
            </w:r>
          </w:p>
        </w:tc>
        <w:tc>
          <w:tcPr>
            <w:tcW w:w="2457" w:type="dxa"/>
            <w:vAlign w:val="center"/>
          </w:tcPr>
          <w:p w14:paraId="6EFC611B" w14:textId="1EF43B6C" w:rsidR="00EC1B29" w:rsidRDefault="00EC1B29" w:rsidP="00EC1B29">
            <w:pPr>
              <w:jc w:val="center"/>
            </w:pPr>
            <w:r>
              <w:t>NON</w:t>
            </w:r>
          </w:p>
        </w:tc>
      </w:tr>
    </w:tbl>
    <w:p w14:paraId="1BCDC9BD" w14:textId="05888AD9" w:rsidR="00EC1B29" w:rsidRPr="004D4D2A" w:rsidRDefault="00EC1B29" w:rsidP="00EC1B29">
      <w:pPr>
        <w:rPr>
          <w:sz w:val="14"/>
          <w:szCs w:val="14"/>
        </w:rPr>
      </w:pPr>
    </w:p>
    <w:p w14:paraId="12946CCE" w14:textId="741F2B80" w:rsidR="00D207D8" w:rsidRDefault="00D207D8" w:rsidP="00D207D8">
      <w:pPr>
        <w:pStyle w:val="Titre3"/>
      </w:pPr>
      <w:r>
        <w:t>Signature et 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3225"/>
      </w:tblGrid>
      <w:tr w:rsidR="00D207D8" w14:paraId="218BEF97" w14:textId="77777777" w:rsidTr="00D207D8">
        <w:tc>
          <w:tcPr>
            <w:tcW w:w="6516" w:type="dxa"/>
          </w:tcPr>
          <w:p w14:paraId="29B72AB1" w14:textId="54A55263" w:rsidR="00D207D8" w:rsidRDefault="00D207D8" w:rsidP="00D207D8">
            <w:r>
              <w:t>Nom, prénom, qualité</w:t>
            </w:r>
          </w:p>
        </w:tc>
        <w:tc>
          <w:tcPr>
            <w:tcW w:w="3225" w:type="dxa"/>
          </w:tcPr>
          <w:p w14:paraId="72EDA2D0" w14:textId="0FAA39E2" w:rsidR="00D207D8" w:rsidRDefault="00D207D8" w:rsidP="00D207D8">
            <w:r>
              <w:t xml:space="preserve">Date </w:t>
            </w:r>
          </w:p>
        </w:tc>
      </w:tr>
      <w:tr w:rsidR="00D207D8" w14:paraId="7100264C" w14:textId="77777777" w:rsidTr="00D207D8">
        <w:trPr>
          <w:trHeight w:val="1303"/>
        </w:trPr>
        <w:tc>
          <w:tcPr>
            <w:tcW w:w="6516" w:type="dxa"/>
          </w:tcPr>
          <w:p w14:paraId="1073283C" w14:textId="77777777" w:rsidR="00D207D8" w:rsidRDefault="00D207D8" w:rsidP="00D207D8"/>
        </w:tc>
        <w:tc>
          <w:tcPr>
            <w:tcW w:w="3225" w:type="dxa"/>
          </w:tcPr>
          <w:p w14:paraId="2CDB3800" w14:textId="77777777" w:rsidR="00D207D8" w:rsidRDefault="00D207D8" w:rsidP="00D207D8"/>
        </w:tc>
      </w:tr>
    </w:tbl>
    <w:p w14:paraId="55A439ED" w14:textId="77777777" w:rsidR="00167832" w:rsidRDefault="00167832" w:rsidP="00167832">
      <w:bookmarkStart w:id="0" w:name="_Ref112836285"/>
    </w:p>
    <w:p w14:paraId="15CFEEB1" w14:textId="77777777" w:rsidR="00044E37" w:rsidRDefault="00044E37">
      <w:pPr>
        <w:spacing w:after="160"/>
        <w:rPr>
          <w:rFonts w:asciiTheme="majorHAnsi" w:eastAsiaTheme="majorEastAsia" w:hAnsiTheme="majorHAnsi" w:cstheme="majorBidi"/>
          <w:b/>
          <w:color w:val="0A00BE"/>
          <w:sz w:val="26"/>
          <w:szCs w:val="26"/>
        </w:rPr>
      </w:pPr>
      <w:r>
        <w:br w:type="page"/>
      </w:r>
    </w:p>
    <w:p w14:paraId="2CC56CA2" w14:textId="6A60920D" w:rsidR="006B5648" w:rsidRDefault="005E75C6" w:rsidP="00CC1398">
      <w:pPr>
        <w:pStyle w:val="Titre2"/>
      </w:pPr>
      <w:r>
        <w:lastRenderedPageBreak/>
        <w:t>INITIATION SCOLAIRE</w:t>
      </w:r>
      <w:bookmarkEnd w:id="0"/>
    </w:p>
    <w:p w14:paraId="06E89C4C" w14:textId="77777777" w:rsidR="00CC1398" w:rsidRPr="00CC1398" w:rsidRDefault="00CC1398" w:rsidP="00CC13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202"/>
      </w:tblGrid>
      <w:tr w:rsidR="007E6388" w14:paraId="052E93B2" w14:textId="77777777" w:rsidTr="00591849">
        <w:tc>
          <w:tcPr>
            <w:tcW w:w="3539" w:type="dxa"/>
            <w:vAlign w:val="center"/>
          </w:tcPr>
          <w:p w14:paraId="1ABA6AF5" w14:textId="1DFE5C3E" w:rsidR="007E6388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bookmarkStart w:id="1" w:name="S22"/>
            <w:bookmarkEnd w:id="1"/>
            <w:r w:rsidRPr="00C651EA">
              <w:t>Titre du spectacle :</w:t>
            </w:r>
          </w:p>
        </w:tc>
        <w:tc>
          <w:tcPr>
            <w:tcW w:w="6202" w:type="dxa"/>
            <w:vAlign w:val="center"/>
          </w:tcPr>
          <w:p w14:paraId="7CA5F17F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252EA3BB" w14:textId="77777777" w:rsidTr="00591849">
        <w:tc>
          <w:tcPr>
            <w:tcW w:w="3539" w:type="dxa"/>
            <w:vAlign w:val="center"/>
          </w:tcPr>
          <w:p w14:paraId="66E4BF32" w14:textId="5C0BB834" w:rsidR="007E6388" w:rsidRDefault="0047289F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Ecriture</w:t>
            </w:r>
            <w:r w:rsidR="007E6388" w:rsidRPr="00C651EA">
              <w:t xml:space="preserve"> :</w:t>
            </w:r>
          </w:p>
        </w:tc>
        <w:tc>
          <w:tcPr>
            <w:tcW w:w="6202" w:type="dxa"/>
            <w:vAlign w:val="center"/>
          </w:tcPr>
          <w:p w14:paraId="7087CF75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13CD7725" w14:textId="77777777" w:rsidTr="00591849">
        <w:tc>
          <w:tcPr>
            <w:tcW w:w="3539" w:type="dxa"/>
            <w:vAlign w:val="center"/>
          </w:tcPr>
          <w:p w14:paraId="094C09E3" w14:textId="7ED11F0E" w:rsidR="007E6388" w:rsidRDefault="00632141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Mis</w:t>
            </w:r>
            <w:r w:rsidR="0047289F">
              <w:t>e</w:t>
            </w:r>
            <w:r>
              <w:t xml:space="preserve"> en</w:t>
            </w:r>
            <w:r w:rsidR="007E6388" w:rsidRPr="00C651EA">
              <w:t xml:space="preserve"> scène</w:t>
            </w:r>
            <w:r>
              <w:t xml:space="preserve"> </w:t>
            </w:r>
            <w:r w:rsidR="007E6388" w:rsidRPr="00C651EA">
              <w:t>:</w:t>
            </w:r>
          </w:p>
        </w:tc>
        <w:tc>
          <w:tcPr>
            <w:tcW w:w="6202" w:type="dxa"/>
            <w:vAlign w:val="center"/>
          </w:tcPr>
          <w:p w14:paraId="452411D8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632141" w14:paraId="4C5CCDE9" w14:textId="77777777" w:rsidTr="00591849">
        <w:tc>
          <w:tcPr>
            <w:tcW w:w="3539" w:type="dxa"/>
            <w:vAlign w:val="center"/>
          </w:tcPr>
          <w:p w14:paraId="327D05A9" w14:textId="29361D0F" w:rsidR="00632141" w:rsidRDefault="00632141" w:rsidP="00632141">
            <w:pPr>
              <w:tabs>
                <w:tab w:val="right" w:pos="4530"/>
              </w:tabs>
              <w:spacing w:after="0" w:line="360" w:lineRule="auto"/>
            </w:pPr>
            <w:r>
              <w:t>Lieu</w:t>
            </w:r>
            <w:r w:rsidR="008B5672">
              <w:t>(x)</w:t>
            </w:r>
            <w:r>
              <w:t xml:space="preserve"> des représe</w:t>
            </w:r>
            <w:r w:rsidR="005418C1">
              <w:t>n</w:t>
            </w:r>
            <w:r>
              <w:t xml:space="preserve">tations : </w:t>
            </w:r>
          </w:p>
        </w:tc>
        <w:tc>
          <w:tcPr>
            <w:tcW w:w="6202" w:type="dxa"/>
            <w:vAlign w:val="center"/>
          </w:tcPr>
          <w:p w14:paraId="014EF014" w14:textId="77777777" w:rsidR="00632141" w:rsidRPr="00C173F0" w:rsidRDefault="00632141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75657E66" w14:textId="77777777" w:rsidTr="00591849">
        <w:tc>
          <w:tcPr>
            <w:tcW w:w="3539" w:type="dxa"/>
            <w:vAlign w:val="center"/>
          </w:tcPr>
          <w:p w14:paraId="4C607A97" w14:textId="620F9BB7" w:rsidR="007E6388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C651EA">
              <w:t>Dates des représentations :</w:t>
            </w:r>
          </w:p>
        </w:tc>
        <w:tc>
          <w:tcPr>
            <w:tcW w:w="6202" w:type="dxa"/>
            <w:vAlign w:val="center"/>
          </w:tcPr>
          <w:p w14:paraId="2C4BDCE1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008AA199" w14:textId="77777777" w:rsidTr="00591849">
        <w:tc>
          <w:tcPr>
            <w:tcW w:w="3539" w:type="dxa"/>
            <w:vAlign w:val="center"/>
          </w:tcPr>
          <w:p w14:paraId="51AF0704" w14:textId="0BD5B159" w:rsidR="007E6388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C651EA">
              <w:t>Périodes des animations :</w:t>
            </w:r>
          </w:p>
        </w:tc>
        <w:tc>
          <w:tcPr>
            <w:tcW w:w="6202" w:type="dxa"/>
            <w:vAlign w:val="center"/>
          </w:tcPr>
          <w:p w14:paraId="42ACF6F3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632141" w14:paraId="3A2CA361" w14:textId="77777777" w:rsidTr="00591849">
        <w:tc>
          <w:tcPr>
            <w:tcW w:w="3539" w:type="dxa"/>
            <w:vAlign w:val="center"/>
          </w:tcPr>
          <w:p w14:paraId="3DC302DC" w14:textId="2ED18012" w:rsidR="00632141" w:rsidRPr="00C651EA" w:rsidRDefault="00632141" w:rsidP="00632141">
            <w:pPr>
              <w:tabs>
                <w:tab w:val="right" w:pos="4530"/>
              </w:tabs>
              <w:spacing w:after="0" w:line="360" w:lineRule="auto"/>
            </w:pPr>
            <w:r>
              <w:t>Lieu</w:t>
            </w:r>
            <w:r w:rsidR="00C02972">
              <w:t>(x)</w:t>
            </w:r>
            <w:r>
              <w:t xml:space="preserve"> des animations : </w:t>
            </w:r>
          </w:p>
        </w:tc>
        <w:tc>
          <w:tcPr>
            <w:tcW w:w="6202" w:type="dxa"/>
            <w:vAlign w:val="center"/>
          </w:tcPr>
          <w:p w14:paraId="7D517CC6" w14:textId="77777777" w:rsidR="00632141" w:rsidRPr="00C173F0" w:rsidRDefault="00632141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7E6388" w14:paraId="172DB03C" w14:textId="77777777" w:rsidTr="00167832">
        <w:trPr>
          <w:trHeight w:val="1385"/>
        </w:trPr>
        <w:tc>
          <w:tcPr>
            <w:tcW w:w="3539" w:type="dxa"/>
            <w:vAlign w:val="center"/>
          </w:tcPr>
          <w:p w14:paraId="0EAB287C" w14:textId="77777777" w:rsidR="007E6388" w:rsidRDefault="00632141" w:rsidP="00632141">
            <w:pPr>
              <w:tabs>
                <w:tab w:val="right" w:pos="4530"/>
              </w:tabs>
              <w:spacing w:after="0" w:line="360" w:lineRule="auto"/>
            </w:pPr>
            <w:r>
              <w:t xml:space="preserve">Animations données par : </w:t>
            </w:r>
          </w:p>
          <w:p w14:paraId="61660B79" w14:textId="5C5FC7C1" w:rsidR="00632141" w:rsidRPr="00632141" w:rsidRDefault="00632141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632141">
              <w:rPr>
                <w:rFonts w:ascii="Calibri" w:eastAsia="Times New Roman" w:hAnsi="Calibri" w:cs="Calibri"/>
                <w:szCs w:val="24"/>
                <w:lang w:val="fr-FR"/>
              </w:rPr>
              <w:t>(nom, prénom, fonction)</w:t>
            </w:r>
          </w:p>
        </w:tc>
        <w:tc>
          <w:tcPr>
            <w:tcW w:w="6202" w:type="dxa"/>
            <w:vAlign w:val="center"/>
          </w:tcPr>
          <w:p w14:paraId="22D31732" w14:textId="77777777" w:rsidR="007E6388" w:rsidRPr="00C173F0" w:rsidRDefault="007E6388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  <w:tr w:rsidR="00167832" w14:paraId="19B58A7D" w14:textId="77777777" w:rsidTr="009B25F6">
        <w:trPr>
          <w:trHeight w:val="3807"/>
        </w:trPr>
        <w:tc>
          <w:tcPr>
            <w:tcW w:w="3539" w:type="dxa"/>
            <w:vAlign w:val="center"/>
          </w:tcPr>
          <w:p w14:paraId="0BDEF0EC" w14:textId="6F83658B" w:rsidR="00167832" w:rsidRDefault="00167832" w:rsidP="00632141">
            <w:pPr>
              <w:tabs>
                <w:tab w:val="right" w:pos="4530"/>
              </w:tabs>
              <w:spacing w:after="0" w:line="360" w:lineRule="auto"/>
            </w:pPr>
            <w:r>
              <w:t xml:space="preserve">Projet d’animation/pédagogique : </w:t>
            </w:r>
          </w:p>
        </w:tc>
        <w:tc>
          <w:tcPr>
            <w:tcW w:w="6202" w:type="dxa"/>
            <w:vAlign w:val="center"/>
          </w:tcPr>
          <w:p w14:paraId="02CD5153" w14:textId="77777777" w:rsidR="00167832" w:rsidRPr="00C173F0" w:rsidRDefault="00167832" w:rsidP="00632141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szCs w:val="24"/>
                <w:lang w:val="fr-FR"/>
              </w:rPr>
            </w:pPr>
          </w:p>
        </w:tc>
      </w:tr>
    </w:tbl>
    <w:p w14:paraId="08D506B2" w14:textId="77777777" w:rsidR="00167832" w:rsidRDefault="00167832" w:rsidP="00CC1398">
      <w:pPr>
        <w:pStyle w:val="Titre3"/>
        <w:numPr>
          <w:ilvl w:val="0"/>
          <w:numId w:val="0"/>
        </w:numPr>
        <w:rPr>
          <w:lang w:val="fr-FR"/>
        </w:rPr>
      </w:pPr>
    </w:p>
    <w:p w14:paraId="604B37C3" w14:textId="15195B6C" w:rsidR="00CC1398" w:rsidRDefault="00CC1398" w:rsidP="00CC1398">
      <w:pPr>
        <w:pStyle w:val="Titre3"/>
        <w:numPr>
          <w:ilvl w:val="0"/>
          <w:numId w:val="0"/>
        </w:numPr>
        <w:rPr>
          <w:lang w:val="fr-FR"/>
        </w:rPr>
      </w:pPr>
      <w:r>
        <w:rPr>
          <w:lang w:val="fr-FR"/>
        </w:rPr>
        <w:t>Budget d’initiation scolaire</w:t>
      </w:r>
    </w:p>
    <w:tbl>
      <w:tblPr>
        <w:tblW w:w="6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2292"/>
        <w:gridCol w:w="1745"/>
        <w:gridCol w:w="1749"/>
      </w:tblGrid>
      <w:tr w:rsidR="00CC1398" w:rsidRPr="00167832" w14:paraId="6940B727" w14:textId="77777777" w:rsidTr="00CC1398">
        <w:trPr>
          <w:trHeight w:val="342"/>
          <w:jc w:val="center"/>
        </w:trPr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DD2249" w14:textId="626BE0DC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Par animation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792197" w14:textId="77777777" w:rsidR="00CC1398" w:rsidRPr="00167832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Combien ?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0A53E1" w14:textId="77777777" w:rsidR="00CC1398" w:rsidRPr="00167832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Total</w:t>
            </w:r>
          </w:p>
        </w:tc>
      </w:tr>
      <w:tr w:rsidR="00CC1398" w:rsidRPr="00167832" w14:paraId="5B616294" w14:textId="77777777" w:rsidTr="00CC1398">
        <w:trPr>
          <w:trHeight w:val="342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BF39E4" w14:textId="77777777" w:rsidR="00CC1398" w:rsidRPr="00167832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Forfait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CE128" w14:textId="02B601CF" w:rsidR="00CC1398" w:rsidRPr="00167832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200,00 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CA" w14:textId="77777777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F41" w14:textId="4579F8A8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  <w:tr w:rsidR="00CC1398" w:rsidRPr="00167832" w14:paraId="0898FA04" w14:textId="77777777" w:rsidTr="00CC1398">
        <w:trPr>
          <w:trHeight w:val="342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FAC2B" w14:textId="77777777" w:rsidR="00CC1398" w:rsidRPr="00167832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Trajet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CD6BE" w14:textId="34AC0EA7" w:rsidR="00CC1398" w:rsidRPr="00167832" w:rsidRDefault="00CC1398" w:rsidP="00CC1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15,00 €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129" w14:textId="77777777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A85F" w14:textId="0E72A7E7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  <w:tr w:rsidR="00167832" w:rsidRPr="00167832" w14:paraId="1A144637" w14:textId="77777777" w:rsidTr="00156707">
        <w:trPr>
          <w:trHeight w:val="342"/>
          <w:jc w:val="center"/>
        </w:trPr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7B3105" w14:textId="5FBA2A5E" w:rsidR="00167832" w:rsidRPr="00167832" w:rsidRDefault="00167832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Dossier pédagogique</w:t>
            </w:r>
          </w:p>
        </w:tc>
      </w:tr>
      <w:tr w:rsidR="00CC1398" w:rsidRPr="00167832" w14:paraId="312AD516" w14:textId="77777777" w:rsidTr="00CC1398">
        <w:trPr>
          <w:trHeight w:val="342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D664B4" w14:textId="5F9E525A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Cachet pour la rédaction du dossie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420" w14:textId="77777777" w:rsidR="00CC1398" w:rsidRPr="00167832" w:rsidRDefault="00CC1398" w:rsidP="00CC13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500 €</w:t>
            </w:r>
          </w:p>
        </w:tc>
      </w:tr>
      <w:tr w:rsidR="00CC1398" w:rsidRPr="00167832" w14:paraId="0FC6F57D" w14:textId="77777777" w:rsidTr="00CC1398">
        <w:trPr>
          <w:trHeight w:val="342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DB340B" w14:textId="1ABCF859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Facture</w:t>
            </w:r>
            <w:r w:rsidR="00044E37">
              <w:rPr>
                <w:rFonts w:ascii="Calibri" w:eastAsia="Times New Roman" w:hAnsi="Calibri" w:cs="Calibri"/>
                <w:szCs w:val="24"/>
                <w:lang w:eastAsia="fr-BE"/>
              </w:rPr>
              <w:t>(s)</w:t>
            </w: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 xml:space="preserve"> d'impression</w:t>
            </w:r>
            <w:r w:rsidR="00167832">
              <w:rPr>
                <w:rStyle w:val="Appelnotedebasdep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8BC5" w14:textId="063BECE9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  <w:tr w:rsidR="00CC1398" w:rsidRPr="00167832" w14:paraId="2A595216" w14:textId="77777777" w:rsidTr="00CC1398">
        <w:trPr>
          <w:trHeight w:val="342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4659F" w14:textId="56EA4CE3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Cs w:val="24"/>
                <w:lang w:eastAsia="fr-BE"/>
              </w:rPr>
              <w:t>Remboursement des places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5ADB" w14:textId="43FC4F08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  <w:tr w:rsidR="00CC1398" w:rsidRPr="00167832" w14:paraId="6AB70619" w14:textId="77777777" w:rsidTr="00CC1398">
        <w:trPr>
          <w:trHeight w:val="264"/>
          <w:jc w:val="center"/>
        </w:trPr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30AFE3" w14:textId="77777777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  <w:r w:rsidRPr="00167832">
              <w:rPr>
                <w:rFonts w:ascii="Calibri" w:eastAsia="Times New Roman" w:hAnsi="Calibri" w:cs="Calibri"/>
                <w:sz w:val="28"/>
                <w:szCs w:val="28"/>
                <w:lang w:eastAsia="fr-BE"/>
              </w:rPr>
              <w:t>TOTAL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5163" w14:textId="7B39FA76" w:rsidR="00CC1398" w:rsidRPr="00167832" w:rsidRDefault="00CC1398" w:rsidP="00CC1398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BE"/>
              </w:rPr>
            </w:pPr>
          </w:p>
        </w:tc>
      </w:tr>
    </w:tbl>
    <w:p w14:paraId="5647F342" w14:textId="77777777" w:rsidR="009B25F6" w:rsidRDefault="009B25F6" w:rsidP="00044E37">
      <w:pPr>
        <w:spacing w:after="0" w:line="276" w:lineRule="auto"/>
        <w:jc w:val="both"/>
        <w:rPr>
          <w:sz w:val="20"/>
          <w:szCs w:val="20"/>
        </w:rPr>
      </w:pPr>
    </w:p>
    <w:p w14:paraId="7E71E4E8" w14:textId="6EE4B02F" w:rsidR="00044E37" w:rsidRDefault="00044E37" w:rsidP="00044E37">
      <w:pPr>
        <w:spacing w:after="0" w:line="276" w:lineRule="auto"/>
        <w:jc w:val="both"/>
      </w:pPr>
      <w:r>
        <w:rPr>
          <w:b/>
          <w:bCs/>
          <w:lang w:val="fr-FR"/>
        </w:rPr>
        <w:t xml:space="preserve">Forfait d’animation : </w:t>
      </w:r>
      <w:proofErr w:type="spellStart"/>
      <w:r w:rsidRPr="00CC1398">
        <w:t>quelque</w:t>
      </w:r>
      <w:proofErr w:type="spellEnd"/>
      <w:r w:rsidRPr="00CC1398">
        <w:t xml:space="preserve"> soit le nombre d’animateurices</w:t>
      </w:r>
      <w:r>
        <w:t xml:space="preserve"> – à justifier via l’annexe 1.</w:t>
      </w:r>
    </w:p>
    <w:p w14:paraId="2BB3DCBE" w14:textId="1EAF8F48" w:rsidR="00044E37" w:rsidRDefault="00044E37" w:rsidP="00044E37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fr-BE"/>
        </w:rPr>
      </w:pPr>
      <w:r w:rsidRPr="00044E37">
        <w:rPr>
          <w:rFonts w:ascii="Calibri" w:eastAsia="Times New Roman" w:hAnsi="Calibri" w:cs="Calibri"/>
          <w:b/>
          <w:bCs/>
          <w:szCs w:val="24"/>
          <w:lang w:eastAsia="fr-BE"/>
        </w:rPr>
        <w:lastRenderedPageBreak/>
        <w:t>Cachet pour la rédaction du dossier pédagogique</w:t>
      </w:r>
      <w:r>
        <w:rPr>
          <w:rFonts w:ascii="Calibri" w:eastAsia="Times New Roman" w:hAnsi="Calibri" w:cs="Calibri"/>
          <w:szCs w:val="24"/>
          <w:lang w:eastAsia="fr-BE"/>
        </w:rPr>
        <w:t> : à</w:t>
      </w:r>
      <w:r w:rsidRPr="00044E37">
        <w:rPr>
          <w:rFonts w:ascii="Calibri" w:eastAsia="Times New Roman" w:hAnsi="Calibri" w:cs="Calibri"/>
          <w:szCs w:val="24"/>
          <w:lang w:eastAsia="fr-BE"/>
        </w:rPr>
        <w:t xml:space="preserve"> justifier via l’annexe 2.</w:t>
      </w:r>
    </w:p>
    <w:p w14:paraId="50187880" w14:textId="77777777" w:rsidR="00BF5729" w:rsidRDefault="00BF5729" w:rsidP="00044E37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fr-BE"/>
        </w:rPr>
      </w:pPr>
    </w:p>
    <w:p w14:paraId="1444E9B9" w14:textId="6A4CC2C4" w:rsidR="00044E37" w:rsidRDefault="00044E37" w:rsidP="00044E37">
      <w:pPr>
        <w:spacing w:after="0" w:line="276" w:lineRule="auto"/>
        <w:jc w:val="both"/>
        <w:rPr>
          <w:rFonts w:ascii="Calibri" w:eastAsia="Times New Roman" w:hAnsi="Calibri" w:cs="Calibri"/>
          <w:szCs w:val="24"/>
          <w:lang w:eastAsia="fr-BE"/>
        </w:rPr>
      </w:pPr>
      <w:r w:rsidRPr="00044E37">
        <w:rPr>
          <w:rFonts w:ascii="Calibri" w:eastAsia="Times New Roman" w:hAnsi="Calibri" w:cs="Calibri"/>
          <w:b/>
          <w:bCs/>
          <w:szCs w:val="24"/>
          <w:lang w:eastAsia="fr-BE"/>
        </w:rPr>
        <w:t>Frais d’impression</w:t>
      </w:r>
      <w:r>
        <w:rPr>
          <w:rFonts w:ascii="Calibri" w:eastAsia="Times New Roman" w:hAnsi="Calibri" w:cs="Calibri"/>
          <w:szCs w:val="24"/>
          <w:lang w:eastAsia="fr-BE"/>
        </w:rPr>
        <w:t> : m</w:t>
      </w:r>
      <w:r w:rsidRPr="00044E37">
        <w:rPr>
          <w:rFonts w:ascii="Calibri" w:eastAsia="Times New Roman" w:hAnsi="Calibri" w:cs="Calibri"/>
          <w:szCs w:val="24"/>
          <w:lang w:eastAsia="fr-BE"/>
        </w:rPr>
        <w:t>aximum 1.500 euros de frais d’impression – factures ou tickets à remettre lors de la justification</w:t>
      </w:r>
      <w:r>
        <w:rPr>
          <w:rFonts w:ascii="Calibri" w:eastAsia="Times New Roman" w:hAnsi="Calibri" w:cs="Calibri"/>
          <w:szCs w:val="24"/>
          <w:lang w:eastAsia="fr-BE"/>
        </w:rPr>
        <w:t>.</w:t>
      </w:r>
    </w:p>
    <w:p w14:paraId="1DD8BBF6" w14:textId="77777777" w:rsidR="00BF5729" w:rsidRDefault="00BF5729" w:rsidP="00044E37">
      <w:pPr>
        <w:spacing w:after="0" w:line="276" w:lineRule="auto"/>
        <w:jc w:val="both"/>
        <w:rPr>
          <w:b/>
          <w:bCs/>
          <w:lang w:val="fr-FR"/>
        </w:rPr>
      </w:pPr>
    </w:p>
    <w:p w14:paraId="49928796" w14:textId="662F5D99" w:rsidR="00167832" w:rsidRDefault="00167832" w:rsidP="00044E37">
      <w:pPr>
        <w:spacing w:after="0" w:line="276" w:lineRule="auto"/>
        <w:jc w:val="both"/>
        <w:rPr>
          <w:rFonts w:cstheme="minorHAnsi"/>
          <w:szCs w:val="24"/>
        </w:rPr>
      </w:pPr>
      <w:r>
        <w:rPr>
          <w:b/>
          <w:bCs/>
          <w:lang w:val="fr-FR"/>
        </w:rPr>
        <w:t xml:space="preserve">Remboursement des places : </w:t>
      </w:r>
      <w:r w:rsidRPr="00167832">
        <w:rPr>
          <w:rFonts w:cstheme="minorHAnsi"/>
          <w:szCs w:val="24"/>
        </w:rPr>
        <w:t>La C</w:t>
      </w:r>
      <w:r w:rsidR="00BF5729">
        <w:rPr>
          <w:rFonts w:cstheme="minorHAnsi"/>
          <w:szCs w:val="24"/>
        </w:rPr>
        <w:t>O</w:t>
      </w:r>
      <w:r w:rsidRPr="00167832">
        <w:rPr>
          <w:rFonts w:cstheme="minorHAnsi"/>
          <w:szCs w:val="24"/>
        </w:rPr>
        <w:t>C</w:t>
      </w:r>
      <w:r w:rsidR="00BF5729">
        <w:rPr>
          <w:rFonts w:cstheme="minorHAnsi"/>
          <w:szCs w:val="24"/>
        </w:rPr>
        <w:t>O</w:t>
      </w:r>
      <w:r w:rsidRPr="00167832">
        <w:rPr>
          <w:rFonts w:cstheme="minorHAnsi"/>
          <w:szCs w:val="24"/>
        </w:rPr>
        <w:t>F prend, dans le cadre de la subvention, la différence entre le tarif étudiant</w:t>
      </w:r>
      <w:r w:rsidR="00BF5729">
        <w:rPr>
          <w:rFonts w:cstheme="minorHAnsi"/>
          <w:szCs w:val="24"/>
        </w:rPr>
        <w:t>·e</w:t>
      </w:r>
      <w:r w:rsidRPr="00167832">
        <w:rPr>
          <w:rFonts w:cstheme="minorHAnsi"/>
          <w:szCs w:val="24"/>
        </w:rPr>
        <w:t xml:space="preserve"> normalement pratiqué par le théâtre et le prix préférentiel accordé aux étudiant</w:t>
      </w:r>
      <w:r w:rsidR="00BF5729">
        <w:rPr>
          <w:rFonts w:cstheme="minorHAnsi"/>
          <w:szCs w:val="24"/>
        </w:rPr>
        <w:t>·e</w:t>
      </w:r>
      <w:r w:rsidRPr="00167832">
        <w:rPr>
          <w:rFonts w:cstheme="minorHAnsi"/>
          <w:szCs w:val="24"/>
        </w:rPr>
        <w:t>s ayant participé aux animations, à concurrence de 75% du tarif normal. Exemple : tarif normal = 5 € – tarif préférentiel = 2,50 € --&gt; Différence prise en compte = 2,50 €</w:t>
      </w:r>
    </w:p>
    <w:p w14:paraId="4226A46D" w14:textId="77777777" w:rsidR="00BF5729" w:rsidRPr="00167832" w:rsidRDefault="00BF5729" w:rsidP="00044E37">
      <w:pPr>
        <w:spacing w:after="0" w:line="276" w:lineRule="auto"/>
        <w:jc w:val="both"/>
        <w:rPr>
          <w:rFonts w:cstheme="minorHAnsi"/>
          <w:szCs w:val="24"/>
        </w:rPr>
      </w:pPr>
    </w:p>
    <w:p w14:paraId="15685A9D" w14:textId="64E618A8" w:rsidR="00167832" w:rsidRPr="00167832" w:rsidRDefault="00167832" w:rsidP="00044E37">
      <w:pPr>
        <w:spacing w:after="0" w:line="276" w:lineRule="auto"/>
        <w:jc w:val="both"/>
        <w:rPr>
          <w:rFonts w:cstheme="minorHAnsi"/>
          <w:szCs w:val="24"/>
        </w:rPr>
      </w:pPr>
      <w:r w:rsidRPr="00167832">
        <w:rPr>
          <w:rFonts w:cstheme="minorHAnsi"/>
          <w:szCs w:val="24"/>
          <w:u w:val="single"/>
        </w:rPr>
        <w:t>Formule de calcul</w:t>
      </w:r>
      <w:r w:rsidRPr="00167832">
        <w:rPr>
          <w:rFonts w:cstheme="minorHAnsi"/>
          <w:szCs w:val="24"/>
        </w:rPr>
        <w:t xml:space="preserve"> : (5 € – 2,50 €) x [nombre de places préférentielles] = remboursement à inscrire à l’annexe 3</w:t>
      </w:r>
      <w:r w:rsidR="00BF5729">
        <w:rPr>
          <w:rFonts w:cstheme="minorHAnsi"/>
          <w:szCs w:val="24"/>
        </w:rPr>
        <w:t xml:space="preserve"> et dans le tableau de budget ci-dessus. </w:t>
      </w:r>
    </w:p>
    <w:p w14:paraId="3985A36B" w14:textId="5F68F9B2" w:rsidR="00C173F0" w:rsidRPr="00167832" w:rsidRDefault="00C173F0" w:rsidP="00167832">
      <w:pPr>
        <w:spacing w:after="160"/>
        <w:rPr>
          <w:b/>
          <w:bCs/>
          <w:lang w:val="fr-FR"/>
        </w:rPr>
      </w:pPr>
    </w:p>
    <w:p w14:paraId="65348ECD" w14:textId="77777777" w:rsidR="00CC1398" w:rsidRDefault="00CC1398">
      <w:pPr>
        <w:spacing w:after="160"/>
        <w:rPr>
          <w:rFonts w:asciiTheme="majorHAnsi" w:eastAsiaTheme="majorEastAsia" w:hAnsiTheme="majorHAnsi" w:cstheme="majorBidi"/>
          <w:b/>
          <w:color w:val="0A00BE"/>
          <w:sz w:val="26"/>
          <w:szCs w:val="26"/>
        </w:rPr>
      </w:pPr>
      <w:bookmarkStart w:id="2" w:name="_Ref112836335"/>
      <w:r>
        <w:br w:type="page"/>
      </w:r>
    </w:p>
    <w:p w14:paraId="6A83F3F6" w14:textId="2F77F56C" w:rsidR="001E6B94" w:rsidRDefault="005E75C6" w:rsidP="0048527E">
      <w:pPr>
        <w:pStyle w:val="Titre2"/>
        <w:rPr>
          <w:lang w:val="fr-FR"/>
        </w:rPr>
      </w:pPr>
      <w:r w:rsidRPr="0048527E">
        <w:lastRenderedPageBreak/>
        <w:t>PROMOTION</w:t>
      </w:r>
      <w:r>
        <w:rPr>
          <w:lang w:val="fr-FR"/>
        </w:rPr>
        <w:t xml:space="preserve"> À L’ÉTRANGER</w:t>
      </w:r>
      <w:bookmarkEnd w:id="2"/>
    </w:p>
    <w:p w14:paraId="280EF060" w14:textId="77777777" w:rsidR="00CC1398" w:rsidRPr="00CC1398" w:rsidRDefault="00CC1398" w:rsidP="00CC139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202"/>
      </w:tblGrid>
      <w:tr w:rsidR="0048527E" w14:paraId="4852851D" w14:textId="77777777" w:rsidTr="00BF56DF">
        <w:tc>
          <w:tcPr>
            <w:tcW w:w="3539" w:type="dxa"/>
            <w:vAlign w:val="center"/>
          </w:tcPr>
          <w:p w14:paraId="1031110F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C651EA">
              <w:t>Titre du spectacle :</w:t>
            </w:r>
          </w:p>
        </w:tc>
        <w:tc>
          <w:tcPr>
            <w:tcW w:w="6202" w:type="dxa"/>
            <w:vAlign w:val="center"/>
          </w:tcPr>
          <w:p w14:paraId="45682B50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4ACE9A46" w14:textId="77777777" w:rsidTr="00BF56DF">
        <w:tc>
          <w:tcPr>
            <w:tcW w:w="3539" w:type="dxa"/>
            <w:vAlign w:val="center"/>
          </w:tcPr>
          <w:p w14:paraId="20C97657" w14:textId="39255060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Ecrit</w:t>
            </w:r>
            <w:r w:rsidR="0047289F">
              <w:t xml:space="preserve">ure </w:t>
            </w:r>
            <w:r w:rsidRPr="00C651EA">
              <w:t>:</w:t>
            </w:r>
          </w:p>
        </w:tc>
        <w:tc>
          <w:tcPr>
            <w:tcW w:w="6202" w:type="dxa"/>
            <w:vAlign w:val="center"/>
          </w:tcPr>
          <w:p w14:paraId="6BCDA20C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186A0534" w14:textId="77777777" w:rsidTr="00BF56DF">
        <w:tc>
          <w:tcPr>
            <w:tcW w:w="3539" w:type="dxa"/>
            <w:vAlign w:val="center"/>
          </w:tcPr>
          <w:p w14:paraId="73014944" w14:textId="1C5B4FC3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Mis</w:t>
            </w:r>
            <w:r w:rsidR="0047289F">
              <w:t>e</w:t>
            </w:r>
            <w:r>
              <w:t xml:space="preserve"> en</w:t>
            </w:r>
            <w:r w:rsidRPr="00C651EA">
              <w:t xml:space="preserve"> scène :</w:t>
            </w:r>
          </w:p>
        </w:tc>
        <w:tc>
          <w:tcPr>
            <w:tcW w:w="6202" w:type="dxa"/>
            <w:vAlign w:val="center"/>
          </w:tcPr>
          <w:p w14:paraId="1364ADBE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1FDA164B" w14:textId="77777777" w:rsidTr="00BF56DF">
        <w:tc>
          <w:tcPr>
            <w:tcW w:w="3539" w:type="dxa"/>
            <w:vAlign w:val="center"/>
          </w:tcPr>
          <w:p w14:paraId="365651B1" w14:textId="2704DAAC" w:rsidR="0048527E" w:rsidRDefault="005418C1" w:rsidP="0049184F">
            <w:pPr>
              <w:tabs>
                <w:tab w:val="right" w:pos="4530"/>
              </w:tabs>
              <w:spacing w:after="0" w:line="360" w:lineRule="auto"/>
            </w:pPr>
            <w:r w:rsidRPr="00386FB1">
              <w:rPr>
                <w:rFonts w:cstheme="minorHAnsi"/>
                <w:szCs w:val="24"/>
              </w:rPr>
              <w:t>Organisme</w:t>
            </w:r>
            <w:r w:rsidR="008B5672">
              <w:rPr>
                <w:rFonts w:cstheme="minorHAnsi"/>
                <w:szCs w:val="24"/>
              </w:rPr>
              <w:t>(s)</w:t>
            </w:r>
            <w:r w:rsidRPr="00386FB1">
              <w:rPr>
                <w:rFonts w:cstheme="minorHAnsi"/>
                <w:szCs w:val="24"/>
              </w:rPr>
              <w:t xml:space="preserve"> d’accueil</w:t>
            </w:r>
            <w:r w:rsidR="00BF56DF">
              <w:rPr>
                <w:rFonts w:cstheme="minorHAnsi"/>
                <w:szCs w:val="24"/>
              </w:rPr>
              <w:t xml:space="preserve"> : </w:t>
            </w:r>
          </w:p>
        </w:tc>
        <w:tc>
          <w:tcPr>
            <w:tcW w:w="6202" w:type="dxa"/>
            <w:vAlign w:val="center"/>
          </w:tcPr>
          <w:p w14:paraId="2888B6D0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BF56DF" w14:paraId="7D82F7E0" w14:textId="77777777" w:rsidTr="00BF56DF">
        <w:tc>
          <w:tcPr>
            <w:tcW w:w="3539" w:type="dxa"/>
            <w:vAlign w:val="center"/>
          </w:tcPr>
          <w:p w14:paraId="69047747" w14:textId="18BA4375" w:rsidR="00BF56DF" w:rsidRPr="00386FB1" w:rsidRDefault="00BF56DF" w:rsidP="0049184F">
            <w:pPr>
              <w:tabs>
                <w:tab w:val="right" w:pos="4530"/>
              </w:tabs>
              <w:spacing w:after="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resse</w:t>
            </w:r>
            <w:r w:rsidR="008B5672">
              <w:rPr>
                <w:rFonts w:cstheme="minorHAnsi"/>
                <w:szCs w:val="24"/>
              </w:rPr>
              <w:t>(s)</w:t>
            </w:r>
            <w:r>
              <w:rPr>
                <w:rFonts w:cstheme="minorHAnsi"/>
                <w:szCs w:val="24"/>
              </w:rPr>
              <w:t xml:space="preserve"> complète</w:t>
            </w:r>
            <w:r w:rsidR="008B5672">
              <w:rPr>
                <w:rFonts w:cstheme="minorHAnsi"/>
                <w:szCs w:val="24"/>
              </w:rPr>
              <w:t>(s)</w:t>
            </w:r>
            <w:r>
              <w:rPr>
                <w:rFonts w:cstheme="minorHAnsi"/>
                <w:szCs w:val="24"/>
              </w:rPr>
              <w:t> :</w:t>
            </w:r>
          </w:p>
        </w:tc>
        <w:tc>
          <w:tcPr>
            <w:tcW w:w="6202" w:type="dxa"/>
            <w:vAlign w:val="center"/>
          </w:tcPr>
          <w:p w14:paraId="6B60D973" w14:textId="77777777" w:rsidR="00BF56DF" w:rsidRDefault="00BF56DF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21D29121" w14:textId="77777777" w:rsidTr="00BF56DF">
        <w:tc>
          <w:tcPr>
            <w:tcW w:w="3539" w:type="dxa"/>
            <w:vAlign w:val="center"/>
          </w:tcPr>
          <w:p w14:paraId="0C95EEBA" w14:textId="02D39FC0" w:rsidR="0048527E" w:rsidRDefault="005418C1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 xml:space="preserve">Période </w:t>
            </w:r>
            <w:r w:rsidR="0048527E" w:rsidRPr="00C651EA">
              <w:t>de</w:t>
            </w:r>
            <w:r w:rsidR="00BF56DF">
              <w:t>s</w:t>
            </w:r>
            <w:r w:rsidR="0048527E" w:rsidRPr="00C651EA">
              <w:t xml:space="preserve"> représentations :</w:t>
            </w:r>
          </w:p>
        </w:tc>
        <w:tc>
          <w:tcPr>
            <w:tcW w:w="6202" w:type="dxa"/>
            <w:vAlign w:val="center"/>
          </w:tcPr>
          <w:p w14:paraId="6EF400E0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BF56DF" w14:paraId="655872EB" w14:textId="77777777" w:rsidTr="00BF56DF">
        <w:tc>
          <w:tcPr>
            <w:tcW w:w="3539" w:type="dxa"/>
            <w:vAlign w:val="center"/>
          </w:tcPr>
          <w:p w14:paraId="0CD588C3" w14:textId="4C4FB130" w:rsidR="00BF56DF" w:rsidRDefault="00BF56DF" w:rsidP="00C33B79">
            <w:pPr>
              <w:tabs>
                <w:tab w:val="right" w:pos="4530"/>
              </w:tabs>
              <w:spacing w:after="0"/>
            </w:pPr>
            <w:r w:rsidRPr="00386FB1">
              <w:rPr>
                <w:rFonts w:cstheme="minorHAnsi"/>
                <w:szCs w:val="24"/>
              </w:rPr>
              <w:t>Nombre de représentations sur place</w:t>
            </w:r>
            <w:r>
              <w:rPr>
                <w:rFonts w:cstheme="minorHAnsi"/>
                <w:szCs w:val="24"/>
              </w:rPr>
              <w:t xml:space="preserve"> : </w:t>
            </w:r>
          </w:p>
        </w:tc>
        <w:tc>
          <w:tcPr>
            <w:tcW w:w="6202" w:type="dxa"/>
            <w:vAlign w:val="center"/>
          </w:tcPr>
          <w:p w14:paraId="76EC612A" w14:textId="77777777" w:rsidR="00BF56DF" w:rsidRDefault="00BF56DF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BF56DF" w14:paraId="077941AF" w14:textId="77777777" w:rsidTr="00BF56DF">
        <w:tc>
          <w:tcPr>
            <w:tcW w:w="3539" w:type="dxa"/>
            <w:vAlign w:val="center"/>
          </w:tcPr>
          <w:p w14:paraId="2DD6F884" w14:textId="0F7DB82C" w:rsidR="00BF56DF" w:rsidRPr="00C651EA" w:rsidRDefault="00BF56DF" w:rsidP="00C33B79">
            <w:pPr>
              <w:tabs>
                <w:tab w:val="right" w:pos="4530"/>
              </w:tabs>
              <w:spacing w:after="0"/>
            </w:pPr>
            <w:r w:rsidRPr="00386FB1">
              <w:rPr>
                <w:rFonts w:cstheme="minorHAnsi"/>
                <w:szCs w:val="24"/>
              </w:rPr>
              <w:t>Montant global de l’opération :</w:t>
            </w:r>
          </w:p>
        </w:tc>
        <w:tc>
          <w:tcPr>
            <w:tcW w:w="6202" w:type="dxa"/>
            <w:vAlign w:val="center"/>
          </w:tcPr>
          <w:p w14:paraId="2B08B0F4" w14:textId="77777777" w:rsidR="00BF56DF" w:rsidRDefault="00BF56DF" w:rsidP="00BF56D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BF56DF" w14:paraId="10B832FB" w14:textId="77777777" w:rsidTr="00BF56DF">
        <w:tc>
          <w:tcPr>
            <w:tcW w:w="3539" w:type="dxa"/>
            <w:vAlign w:val="center"/>
          </w:tcPr>
          <w:p w14:paraId="1FA37CA4" w14:textId="660A28D0" w:rsidR="00BF56DF" w:rsidRPr="00632141" w:rsidRDefault="00BF56DF" w:rsidP="00C33B79">
            <w:pPr>
              <w:tabs>
                <w:tab w:val="right" w:pos="4530"/>
              </w:tabs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 w:rsidRPr="00386FB1">
              <w:rPr>
                <w:rFonts w:cstheme="minorHAnsi"/>
                <w:szCs w:val="24"/>
              </w:rPr>
              <w:t xml:space="preserve">Frais couverts par </w:t>
            </w:r>
            <w:r w:rsidR="00591849">
              <w:rPr>
                <w:rFonts w:cstheme="minorHAnsi"/>
                <w:szCs w:val="24"/>
              </w:rPr>
              <w:t>l’organisme d’accueil</w:t>
            </w:r>
            <w:r w:rsidRPr="00386FB1">
              <w:rPr>
                <w:rFonts w:cstheme="minorHAnsi"/>
                <w:szCs w:val="24"/>
              </w:rPr>
              <w:t> :</w:t>
            </w:r>
          </w:p>
        </w:tc>
        <w:tc>
          <w:tcPr>
            <w:tcW w:w="6202" w:type="dxa"/>
            <w:vAlign w:val="center"/>
          </w:tcPr>
          <w:p w14:paraId="5DF164E3" w14:textId="77777777" w:rsidR="00BF56DF" w:rsidRDefault="00BF56DF" w:rsidP="00BF56D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C33B79" w14:paraId="059AD968" w14:textId="77777777" w:rsidTr="00C33B79">
        <w:trPr>
          <w:trHeight w:val="2896"/>
        </w:trPr>
        <w:tc>
          <w:tcPr>
            <w:tcW w:w="3539" w:type="dxa"/>
            <w:vAlign w:val="center"/>
          </w:tcPr>
          <w:p w14:paraId="3DD23BDB" w14:textId="017047E4" w:rsidR="00C33B79" w:rsidRPr="00386FB1" w:rsidRDefault="00C33B79" w:rsidP="00C33B79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  <w:r w:rsidRPr="00C33B79">
              <w:rPr>
                <w:rFonts w:cstheme="minorHAnsi"/>
                <w:szCs w:val="24"/>
              </w:rPr>
              <w:t>ote de motivation</w:t>
            </w:r>
            <w:r>
              <w:rPr>
                <w:rFonts w:cstheme="minorHAnsi"/>
                <w:szCs w:val="24"/>
              </w:rPr>
              <w:t xml:space="preserve"> de la mobilité : </w:t>
            </w:r>
          </w:p>
        </w:tc>
        <w:tc>
          <w:tcPr>
            <w:tcW w:w="6202" w:type="dxa"/>
            <w:vAlign w:val="center"/>
          </w:tcPr>
          <w:p w14:paraId="454F130E" w14:textId="77777777" w:rsidR="00C33B79" w:rsidRDefault="00C33B79" w:rsidP="00BF56D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</w:tbl>
    <w:p w14:paraId="1C1E4E4D" w14:textId="128B783E" w:rsidR="0048527E" w:rsidRDefault="0048527E" w:rsidP="00CC1398">
      <w:pPr>
        <w:rPr>
          <w:lang w:val="fr-FR"/>
        </w:rPr>
      </w:pPr>
    </w:p>
    <w:p w14:paraId="0B909015" w14:textId="20B57B63" w:rsidR="00CC1398" w:rsidRPr="00CC1398" w:rsidRDefault="00CC1398" w:rsidP="00CC1398">
      <w:pPr>
        <w:rPr>
          <w:b/>
          <w:bCs/>
        </w:rPr>
      </w:pPr>
      <w:r w:rsidRPr="00CC1398">
        <w:rPr>
          <w:b/>
          <w:bCs/>
        </w:rPr>
        <w:t>Joindre un budget prévisionnel de mobilité où apparaissent les frais éligibles et demandés dans la présente demande.</w:t>
      </w:r>
    </w:p>
    <w:p w14:paraId="0DFBCC62" w14:textId="77777777" w:rsidR="00CC1398" w:rsidRDefault="00CC1398" w:rsidP="0048527E">
      <w:pPr>
        <w:rPr>
          <w:lang w:val="fr-FR"/>
        </w:rPr>
      </w:pPr>
    </w:p>
    <w:p w14:paraId="7B1EA81E" w14:textId="2B4EC9F0" w:rsidR="005418C1" w:rsidRDefault="005418C1" w:rsidP="00CC1398">
      <w:pPr>
        <w:pStyle w:val="Titre3"/>
        <w:numPr>
          <w:ilvl w:val="0"/>
          <w:numId w:val="0"/>
        </w:numPr>
        <w:rPr>
          <w:lang w:val="fr-FR"/>
        </w:rPr>
      </w:pPr>
      <w:r>
        <w:rPr>
          <w:lang w:val="fr-FR"/>
        </w:rPr>
        <w:t xml:space="preserve">La mobilité a-t-elle lieu dans le cadre d’un festival ? </w:t>
      </w:r>
      <w:r w:rsidRPr="00EC1B29">
        <w:rPr>
          <w:b w:val="0"/>
          <w:bCs w:val="0"/>
          <w:lang w:val="fr-FR"/>
        </w:rPr>
        <w:t xml:space="preserve">(biffer </w:t>
      </w:r>
      <w:r>
        <w:rPr>
          <w:b w:val="0"/>
          <w:bCs w:val="0"/>
          <w:lang w:val="fr-FR"/>
        </w:rPr>
        <w:t>la</w:t>
      </w:r>
      <w:r w:rsidRPr="00EC1B29">
        <w:rPr>
          <w:b w:val="0"/>
          <w:bCs w:val="0"/>
          <w:lang w:val="fr-FR"/>
        </w:rPr>
        <w:t xml:space="preserve"> mention inuti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7"/>
        <w:gridCol w:w="2457"/>
      </w:tblGrid>
      <w:tr w:rsidR="005418C1" w14:paraId="2461100E" w14:textId="77777777" w:rsidTr="0049184F">
        <w:trPr>
          <w:trHeight w:val="331"/>
        </w:trPr>
        <w:tc>
          <w:tcPr>
            <w:tcW w:w="2457" w:type="dxa"/>
            <w:vAlign w:val="center"/>
          </w:tcPr>
          <w:p w14:paraId="0A6907F0" w14:textId="77777777" w:rsidR="005418C1" w:rsidRDefault="005418C1" w:rsidP="0049184F">
            <w:pPr>
              <w:jc w:val="center"/>
            </w:pPr>
            <w:r>
              <w:t>OUI</w:t>
            </w:r>
          </w:p>
        </w:tc>
        <w:tc>
          <w:tcPr>
            <w:tcW w:w="2457" w:type="dxa"/>
            <w:vAlign w:val="center"/>
          </w:tcPr>
          <w:p w14:paraId="7A623390" w14:textId="77777777" w:rsidR="005418C1" w:rsidRDefault="005418C1" w:rsidP="0049184F">
            <w:pPr>
              <w:jc w:val="center"/>
            </w:pPr>
            <w:r>
              <w:t>NON</w:t>
            </w:r>
          </w:p>
        </w:tc>
      </w:tr>
    </w:tbl>
    <w:p w14:paraId="66A17868" w14:textId="77777777" w:rsidR="005418C1" w:rsidRPr="005418C1" w:rsidRDefault="005418C1" w:rsidP="005418C1">
      <w:pPr>
        <w:rPr>
          <w:lang w:val="fr-FR"/>
        </w:rPr>
      </w:pPr>
    </w:p>
    <w:p w14:paraId="7CEE4552" w14:textId="77777777" w:rsidR="00591849" w:rsidRDefault="00591849">
      <w:pPr>
        <w:spacing w:after="160"/>
        <w:rPr>
          <w:rFonts w:asciiTheme="majorHAnsi" w:eastAsiaTheme="majorEastAsia" w:hAnsiTheme="majorHAnsi" w:cstheme="majorBidi"/>
          <w:b/>
          <w:color w:val="0A00BE"/>
          <w:sz w:val="26"/>
          <w:szCs w:val="26"/>
        </w:rPr>
      </w:pPr>
      <w:bookmarkStart w:id="3" w:name="_Ref112836386"/>
      <w:r>
        <w:br w:type="page"/>
      </w:r>
    </w:p>
    <w:p w14:paraId="53B5C9C0" w14:textId="0C2E0029" w:rsidR="0048527E" w:rsidRDefault="0048527E" w:rsidP="00520211">
      <w:pPr>
        <w:pStyle w:val="Titre2"/>
        <w:rPr>
          <w:color w:val="FF0000"/>
        </w:rPr>
      </w:pPr>
      <w:r>
        <w:lastRenderedPageBreak/>
        <w:t>FONDS D’ACTEURS</w:t>
      </w:r>
      <w:bookmarkEnd w:id="3"/>
      <w:r w:rsidR="001D3306">
        <w:t xml:space="preserve"> </w:t>
      </w:r>
      <w:r w:rsidR="00A0109D">
        <w:t xml:space="preserve">– </w:t>
      </w:r>
      <w:r w:rsidR="00520211">
        <w:t>jeunes</w:t>
      </w:r>
      <w:r w:rsidR="00A0109D">
        <w:t xml:space="preserve"> </w:t>
      </w:r>
      <w:r w:rsidR="00520211">
        <w:t>comédien</w:t>
      </w:r>
      <w:r w:rsidR="00A0109D">
        <w:t>·</w:t>
      </w:r>
      <w:r w:rsidR="00520211">
        <w:t>nes, régisseur</w:t>
      </w:r>
      <w:r w:rsidR="00A0109D">
        <w:t>·euse</w:t>
      </w:r>
      <w:r w:rsidR="00520211">
        <w:t xml:space="preserve">s, </w:t>
      </w:r>
      <w:proofErr w:type="spellStart"/>
      <w:r w:rsidR="00520211">
        <w:t>metteur</w:t>
      </w:r>
      <w:r w:rsidR="00A0109D">
        <w:t>·euse</w:t>
      </w:r>
      <w:r w:rsidR="00520211">
        <w:t>s</w:t>
      </w:r>
      <w:proofErr w:type="spellEnd"/>
      <w:r w:rsidR="00520211">
        <w:t xml:space="preserve"> en scène et scénographes</w:t>
      </w:r>
      <w:r w:rsidR="00885AFD">
        <w:t xml:space="preserve"> </w:t>
      </w:r>
      <w:r w:rsidR="00885AFD" w:rsidRPr="00885AFD">
        <w:rPr>
          <w:color w:val="FF0000"/>
        </w:rPr>
        <w:t>(uniquement THÉÂTRE</w:t>
      </w:r>
      <w:r w:rsidR="009B25F6">
        <w:rPr>
          <w:color w:val="FF0000"/>
        </w:rPr>
        <w:t xml:space="preserve"> ADULTE</w:t>
      </w:r>
      <w:r w:rsidR="00885AFD" w:rsidRPr="00885AFD">
        <w:rPr>
          <w:color w:val="FF0000"/>
        </w:rPr>
        <w:t>)</w:t>
      </w:r>
    </w:p>
    <w:p w14:paraId="5075C6BE" w14:textId="77777777" w:rsidR="00CC1398" w:rsidRPr="00CC1398" w:rsidRDefault="00CC1398" w:rsidP="00CC13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202"/>
      </w:tblGrid>
      <w:tr w:rsidR="0048527E" w14:paraId="00B1D3EB" w14:textId="77777777" w:rsidTr="009A4638">
        <w:trPr>
          <w:trHeight w:val="567"/>
        </w:trPr>
        <w:tc>
          <w:tcPr>
            <w:tcW w:w="3539" w:type="dxa"/>
            <w:vAlign w:val="center"/>
          </w:tcPr>
          <w:p w14:paraId="00099CBA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C651EA">
              <w:t>Titre du spectacle :</w:t>
            </w:r>
          </w:p>
        </w:tc>
        <w:tc>
          <w:tcPr>
            <w:tcW w:w="6202" w:type="dxa"/>
            <w:vAlign w:val="center"/>
          </w:tcPr>
          <w:p w14:paraId="0BCE341C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0079B5B8" w14:textId="77777777" w:rsidTr="009A4638">
        <w:trPr>
          <w:trHeight w:val="567"/>
        </w:trPr>
        <w:tc>
          <w:tcPr>
            <w:tcW w:w="3539" w:type="dxa"/>
            <w:vAlign w:val="center"/>
          </w:tcPr>
          <w:p w14:paraId="411B92EA" w14:textId="2EEB4198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Ecrit</w:t>
            </w:r>
            <w:r w:rsidR="0047289F">
              <w:t xml:space="preserve">ure </w:t>
            </w:r>
            <w:r w:rsidRPr="00C651EA">
              <w:t>:</w:t>
            </w:r>
          </w:p>
        </w:tc>
        <w:tc>
          <w:tcPr>
            <w:tcW w:w="6202" w:type="dxa"/>
            <w:vAlign w:val="center"/>
          </w:tcPr>
          <w:p w14:paraId="59DFF9A9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4041C6F5" w14:textId="77777777" w:rsidTr="009A4638">
        <w:trPr>
          <w:trHeight w:val="567"/>
        </w:trPr>
        <w:tc>
          <w:tcPr>
            <w:tcW w:w="3539" w:type="dxa"/>
            <w:vAlign w:val="center"/>
          </w:tcPr>
          <w:p w14:paraId="583D07D8" w14:textId="7606E40B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>
              <w:t>Mis</w:t>
            </w:r>
            <w:r w:rsidR="0047289F">
              <w:t>e</w:t>
            </w:r>
            <w:r>
              <w:t xml:space="preserve"> en</w:t>
            </w:r>
            <w:r w:rsidRPr="00C651EA">
              <w:t xml:space="preserve"> scène :</w:t>
            </w:r>
          </w:p>
        </w:tc>
        <w:tc>
          <w:tcPr>
            <w:tcW w:w="6202" w:type="dxa"/>
            <w:vAlign w:val="center"/>
          </w:tcPr>
          <w:p w14:paraId="3862C58F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48527E" w14:paraId="1E5FB74A" w14:textId="77777777" w:rsidTr="009A4638">
        <w:trPr>
          <w:trHeight w:val="567"/>
        </w:trPr>
        <w:tc>
          <w:tcPr>
            <w:tcW w:w="3539" w:type="dxa"/>
            <w:vAlign w:val="center"/>
          </w:tcPr>
          <w:p w14:paraId="367A6DD6" w14:textId="56953EC8" w:rsidR="0048527E" w:rsidRDefault="0048527E" w:rsidP="0049184F">
            <w:pPr>
              <w:tabs>
                <w:tab w:val="right" w:pos="4530"/>
              </w:tabs>
              <w:spacing w:after="0" w:line="360" w:lineRule="auto"/>
            </w:pPr>
            <w:r>
              <w:t>Lieu</w:t>
            </w:r>
            <w:r w:rsidR="008B5672">
              <w:t>(x)</w:t>
            </w:r>
            <w:r>
              <w:t xml:space="preserve"> des représe</w:t>
            </w:r>
            <w:r w:rsidR="005418C1">
              <w:t>n</w:t>
            </w:r>
            <w:r>
              <w:t xml:space="preserve">tations : </w:t>
            </w:r>
          </w:p>
        </w:tc>
        <w:tc>
          <w:tcPr>
            <w:tcW w:w="6202" w:type="dxa"/>
            <w:vAlign w:val="center"/>
          </w:tcPr>
          <w:p w14:paraId="11D47380" w14:textId="77777777" w:rsidR="0048527E" w:rsidRDefault="0048527E" w:rsidP="0049184F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8B5672" w14:paraId="1E0CAF37" w14:textId="77777777" w:rsidTr="009A4638">
        <w:trPr>
          <w:trHeight w:val="567"/>
        </w:trPr>
        <w:tc>
          <w:tcPr>
            <w:tcW w:w="3539" w:type="dxa"/>
            <w:vAlign w:val="center"/>
          </w:tcPr>
          <w:p w14:paraId="590757CA" w14:textId="2EC57DE1" w:rsidR="008B5672" w:rsidRDefault="008B5672" w:rsidP="008B5672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731322">
              <w:rPr>
                <w:rFonts w:cstheme="minorHAnsi"/>
                <w:szCs w:val="24"/>
              </w:rPr>
              <w:t>Dates des répétitions :</w:t>
            </w:r>
          </w:p>
        </w:tc>
        <w:tc>
          <w:tcPr>
            <w:tcW w:w="6202" w:type="dxa"/>
            <w:vAlign w:val="center"/>
          </w:tcPr>
          <w:p w14:paraId="09BFCC48" w14:textId="77777777" w:rsidR="008B5672" w:rsidRDefault="008B5672" w:rsidP="008B5672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591849" w14:paraId="32D30629" w14:textId="77777777" w:rsidTr="009A4638">
        <w:trPr>
          <w:trHeight w:val="567"/>
        </w:trPr>
        <w:tc>
          <w:tcPr>
            <w:tcW w:w="3539" w:type="dxa"/>
            <w:vAlign w:val="center"/>
          </w:tcPr>
          <w:p w14:paraId="67AA8847" w14:textId="0990FDE0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  <w:r w:rsidRPr="00731322">
              <w:rPr>
                <w:rFonts w:cstheme="minorHAnsi"/>
                <w:szCs w:val="24"/>
              </w:rPr>
              <w:t>Dates des représentations :</w:t>
            </w:r>
          </w:p>
        </w:tc>
        <w:tc>
          <w:tcPr>
            <w:tcW w:w="6202" w:type="dxa"/>
            <w:vAlign w:val="center"/>
          </w:tcPr>
          <w:p w14:paraId="143AE795" w14:textId="77777777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591849" w14:paraId="3863D58D" w14:textId="77777777" w:rsidTr="009A4638">
        <w:trPr>
          <w:trHeight w:val="567"/>
        </w:trPr>
        <w:tc>
          <w:tcPr>
            <w:tcW w:w="3539" w:type="dxa"/>
            <w:vAlign w:val="center"/>
          </w:tcPr>
          <w:p w14:paraId="64A03439" w14:textId="448824E2" w:rsidR="00591849" w:rsidRPr="00C651EA" w:rsidRDefault="00591849" w:rsidP="007A39C8">
            <w:pPr>
              <w:tabs>
                <w:tab w:val="right" w:pos="4530"/>
              </w:tabs>
              <w:spacing w:after="0"/>
            </w:pPr>
            <w:r w:rsidRPr="00731322">
              <w:rPr>
                <w:rFonts w:cstheme="minorHAnsi"/>
                <w:szCs w:val="24"/>
              </w:rPr>
              <w:t xml:space="preserve">Durée </w:t>
            </w:r>
            <w:r>
              <w:rPr>
                <w:rFonts w:cstheme="minorHAnsi"/>
                <w:szCs w:val="24"/>
              </w:rPr>
              <w:t xml:space="preserve">complète </w:t>
            </w:r>
            <w:r w:rsidRPr="00731322">
              <w:rPr>
                <w:rFonts w:cstheme="minorHAnsi"/>
                <w:szCs w:val="24"/>
              </w:rPr>
              <w:t>du stage</w:t>
            </w:r>
            <w:r>
              <w:rPr>
                <w:rFonts w:cstheme="minorHAnsi"/>
                <w:szCs w:val="24"/>
              </w:rPr>
              <w:t> </w:t>
            </w:r>
            <w:r w:rsidR="007A39C8">
              <w:rPr>
                <w:rFonts w:cstheme="minorHAnsi"/>
                <w:szCs w:val="24"/>
              </w:rPr>
              <w:t>(nombre de jours) :</w:t>
            </w:r>
          </w:p>
        </w:tc>
        <w:tc>
          <w:tcPr>
            <w:tcW w:w="6202" w:type="dxa"/>
            <w:vAlign w:val="center"/>
          </w:tcPr>
          <w:p w14:paraId="71006D09" w14:textId="77777777" w:rsidR="00591849" w:rsidRDefault="00591849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203894BF" w14:textId="77777777" w:rsidTr="007A39C8">
        <w:trPr>
          <w:trHeight w:val="145"/>
        </w:trPr>
        <w:tc>
          <w:tcPr>
            <w:tcW w:w="3539" w:type="dxa"/>
            <w:vMerge w:val="restart"/>
            <w:vAlign w:val="center"/>
          </w:tcPr>
          <w:p w14:paraId="6AF7790E" w14:textId="4EBDFDFF" w:rsidR="007A39C8" w:rsidRPr="00731322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  <w:r w:rsidRPr="00731322">
              <w:rPr>
                <w:rFonts w:cstheme="minorHAnsi"/>
                <w:szCs w:val="24"/>
              </w:rPr>
              <w:t>ombre de jours</w:t>
            </w:r>
            <w:r>
              <w:rPr>
                <w:rFonts w:cstheme="minorHAnsi"/>
                <w:szCs w:val="24"/>
              </w:rPr>
              <w:t xml:space="preserve"> par stagiaires :</w:t>
            </w:r>
          </w:p>
        </w:tc>
        <w:tc>
          <w:tcPr>
            <w:tcW w:w="6202" w:type="dxa"/>
            <w:vAlign w:val="center"/>
          </w:tcPr>
          <w:p w14:paraId="32EBEEE5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1A970305" w14:textId="77777777" w:rsidTr="00591849">
        <w:trPr>
          <w:trHeight w:val="145"/>
        </w:trPr>
        <w:tc>
          <w:tcPr>
            <w:tcW w:w="3539" w:type="dxa"/>
            <w:vMerge/>
            <w:vAlign w:val="center"/>
          </w:tcPr>
          <w:p w14:paraId="2ED0210B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01905EF1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4C4DE354" w14:textId="77777777" w:rsidTr="00591849">
        <w:trPr>
          <w:trHeight w:val="145"/>
        </w:trPr>
        <w:tc>
          <w:tcPr>
            <w:tcW w:w="3539" w:type="dxa"/>
            <w:vMerge/>
            <w:vAlign w:val="center"/>
          </w:tcPr>
          <w:p w14:paraId="2E5B8486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07F7E662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48E38641" w14:textId="77777777" w:rsidTr="007A39C8">
        <w:trPr>
          <w:trHeight w:val="295"/>
        </w:trPr>
        <w:tc>
          <w:tcPr>
            <w:tcW w:w="3539" w:type="dxa"/>
            <w:vMerge w:val="restart"/>
            <w:vAlign w:val="center"/>
          </w:tcPr>
          <w:p w14:paraId="5C90B28E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 w:rsidRPr="00731322">
              <w:rPr>
                <w:rFonts w:cstheme="minorHAnsi"/>
                <w:szCs w:val="24"/>
              </w:rPr>
              <w:t>Noms des stagiaires</w:t>
            </w:r>
            <w:r>
              <w:rPr>
                <w:rFonts w:cstheme="minorHAnsi"/>
                <w:szCs w:val="24"/>
              </w:rPr>
              <w:t xml:space="preserve"> </w:t>
            </w:r>
            <w:r w:rsidRPr="00731322">
              <w:rPr>
                <w:rFonts w:cstheme="minorHAnsi"/>
                <w:szCs w:val="24"/>
              </w:rPr>
              <w:t xml:space="preserve">: </w:t>
            </w:r>
          </w:p>
          <w:p w14:paraId="656F78F3" w14:textId="15528E64" w:rsidR="007A39C8" w:rsidRPr="00632141" w:rsidRDefault="007A39C8" w:rsidP="009A4638">
            <w:pPr>
              <w:tabs>
                <w:tab w:val="right" w:pos="4530"/>
              </w:tabs>
              <w:spacing w:after="0"/>
              <w:rPr>
                <w:rFonts w:ascii="Calibri" w:eastAsia="Times New Roman" w:hAnsi="Calibri" w:cs="Calibri"/>
                <w:szCs w:val="24"/>
                <w:lang w:val="fr-FR"/>
              </w:rPr>
            </w:pPr>
            <w:r>
              <w:rPr>
                <w:rFonts w:ascii="Calibri" w:eastAsia="Times New Roman" w:hAnsi="Calibri" w:cs="Calibri"/>
                <w:szCs w:val="24"/>
                <w:lang w:val="fr-FR"/>
              </w:rPr>
              <w:t>(maximum 3)</w:t>
            </w:r>
          </w:p>
        </w:tc>
        <w:tc>
          <w:tcPr>
            <w:tcW w:w="6202" w:type="dxa"/>
            <w:vAlign w:val="center"/>
          </w:tcPr>
          <w:p w14:paraId="007FFB97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2A55A96A" w14:textId="77777777" w:rsidTr="00591849">
        <w:trPr>
          <w:trHeight w:val="295"/>
        </w:trPr>
        <w:tc>
          <w:tcPr>
            <w:tcW w:w="3539" w:type="dxa"/>
            <w:vMerge/>
            <w:vAlign w:val="center"/>
          </w:tcPr>
          <w:p w14:paraId="30A06980" w14:textId="77777777" w:rsidR="007A39C8" w:rsidRPr="00731322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14FC33A3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6399FEB8" w14:textId="77777777" w:rsidTr="00591849">
        <w:trPr>
          <w:trHeight w:val="295"/>
        </w:trPr>
        <w:tc>
          <w:tcPr>
            <w:tcW w:w="3539" w:type="dxa"/>
            <w:vMerge/>
            <w:vAlign w:val="center"/>
          </w:tcPr>
          <w:p w14:paraId="33512000" w14:textId="77777777" w:rsidR="007A39C8" w:rsidRPr="00731322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4A456755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17AE9BF2" w14:textId="77777777" w:rsidTr="007A39C8">
        <w:trPr>
          <w:trHeight w:val="295"/>
        </w:trPr>
        <w:tc>
          <w:tcPr>
            <w:tcW w:w="3539" w:type="dxa"/>
            <w:vMerge w:val="restart"/>
            <w:vAlign w:val="center"/>
          </w:tcPr>
          <w:p w14:paraId="333A9D3E" w14:textId="0C9BF82E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tagiaire </w:t>
            </w:r>
            <w:proofErr w:type="spellStart"/>
            <w:r>
              <w:rPr>
                <w:rFonts w:cstheme="minorHAnsi"/>
                <w:szCs w:val="24"/>
              </w:rPr>
              <w:t>encadré·e</w:t>
            </w:r>
            <w:proofErr w:type="spellEnd"/>
            <w:r>
              <w:rPr>
                <w:rFonts w:cstheme="minorHAnsi"/>
                <w:szCs w:val="24"/>
              </w:rPr>
              <w:t xml:space="preserve"> par ? </w:t>
            </w:r>
          </w:p>
          <w:p w14:paraId="5CBB6D21" w14:textId="4575C615" w:rsidR="007A39C8" w:rsidRPr="00731322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une personne / stagiaire)</w:t>
            </w:r>
            <w:r w:rsidR="009A4638">
              <w:rPr>
                <w:rFonts w:cstheme="minorHAnsi"/>
                <w:szCs w:val="24"/>
              </w:rPr>
              <w:t xml:space="preserve"> : </w:t>
            </w:r>
          </w:p>
        </w:tc>
        <w:tc>
          <w:tcPr>
            <w:tcW w:w="6202" w:type="dxa"/>
            <w:vAlign w:val="center"/>
          </w:tcPr>
          <w:p w14:paraId="1D566D5F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7BE67880" w14:textId="77777777" w:rsidTr="00591849">
        <w:trPr>
          <w:trHeight w:val="295"/>
        </w:trPr>
        <w:tc>
          <w:tcPr>
            <w:tcW w:w="3539" w:type="dxa"/>
            <w:vMerge/>
            <w:vAlign w:val="center"/>
          </w:tcPr>
          <w:p w14:paraId="25A71494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15CD313C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3215233A" w14:textId="77777777" w:rsidTr="00591849">
        <w:trPr>
          <w:trHeight w:val="295"/>
        </w:trPr>
        <w:tc>
          <w:tcPr>
            <w:tcW w:w="3539" w:type="dxa"/>
            <w:vMerge/>
            <w:vAlign w:val="center"/>
          </w:tcPr>
          <w:p w14:paraId="53A9BF0F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32138654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29336317" w14:textId="77777777" w:rsidTr="007A39C8">
        <w:trPr>
          <w:trHeight w:val="295"/>
        </w:trPr>
        <w:tc>
          <w:tcPr>
            <w:tcW w:w="3539" w:type="dxa"/>
            <w:vMerge w:val="restart"/>
            <w:vAlign w:val="center"/>
          </w:tcPr>
          <w:p w14:paraId="2CD5E05E" w14:textId="502F9056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te(s) de naissance du(des) stagiaire(s)</w:t>
            </w:r>
            <w:r w:rsidR="009A4638">
              <w:rPr>
                <w:rFonts w:cstheme="minorHAnsi"/>
                <w:szCs w:val="24"/>
              </w:rPr>
              <w:t> :</w:t>
            </w:r>
          </w:p>
        </w:tc>
        <w:tc>
          <w:tcPr>
            <w:tcW w:w="6202" w:type="dxa"/>
            <w:vAlign w:val="center"/>
          </w:tcPr>
          <w:p w14:paraId="240D3192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1FD7490F" w14:textId="77777777" w:rsidTr="00591849">
        <w:trPr>
          <w:trHeight w:val="295"/>
        </w:trPr>
        <w:tc>
          <w:tcPr>
            <w:tcW w:w="3539" w:type="dxa"/>
            <w:vMerge/>
            <w:vAlign w:val="center"/>
          </w:tcPr>
          <w:p w14:paraId="33532A65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188E22BC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2185F5D5" w14:textId="77777777" w:rsidTr="00591849">
        <w:trPr>
          <w:trHeight w:val="295"/>
        </w:trPr>
        <w:tc>
          <w:tcPr>
            <w:tcW w:w="3539" w:type="dxa"/>
            <w:vMerge/>
            <w:vAlign w:val="center"/>
          </w:tcPr>
          <w:p w14:paraId="211A9839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144E7908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4378C1B3" w14:textId="77777777" w:rsidTr="007A39C8">
        <w:trPr>
          <w:trHeight w:val="295"/>
        </w:trPr>
        <w:tc>
          <w:tcPr>
            <w:tcW w:w="3539" w:type="dxa"/>
            <w:vMerge w:val="restart"/>
            <w:vAlign w:val="center"/>
          </w:tcPr>
          <w:p w14:paraId="10AEDF3D" w14:textId="4177D52B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te(s) du diplôme du(des) stagiaire(s)</w:t>
            </w:r>
            <w:r w:rsidR="009A4638">
              <w:rPr>
                <w:rFonts w:cstheme="minorHAnsi"/>
                <w:szCs w:val="24"/>
              </w:rPr>
              <w:t> :</w:t>
            </w:r>
          </w:p>
        </w:tc>
        <w:tc>
          <w:tcPr>
            <w:tcW w:w="6202" w:type="dxa"/>
            <w:vAlign w:val="center"/>
          </w:tcPr>
          <w:p w14:paraId="1FB6D0E6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418A7738" w14:textId="77777777" w:rsidTr="00591849">
        <w:trPr>
          <w:trHeight w:val="295"/>
        </w:trPr>
        <w:tc>
          <w:tcPr>
            <w:tcW w:w="3539" w:type="dxa"/>
            <w:vMerge/>
            <w:vAlign w:val="center"/>
          </w:tcPr>
          <w:p w14:paraId="4C3BDC4D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2F7F4BC4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7A39C8" w14:paraId="1C73B9BD" w14:textId="77777777" w:rsidTr="00591849">
        <w:trPr>
          <w:trHeight w:val="295"/>
        </w:trPr>
        <w:tc>
          <w:tcPr>
            <w:tcW w:w="3539" w:type="dxa"/>
            <w:vMerge/>
            <w:vAlign w:val="center"/>
          </w:tcPr>
          <w:p w14:paraId="780C7116" w14:textId="77777777" w:rsidR="007A39C8" w:rsidRDefault="007A39C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105B5FB7" w14:textId="77777777" w:rsidR="007A39C8" w:rsidRDefault="007A39C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9A4638" w14:paraId="7F698F17" w14:textId="77777777" w:rsidTr="009A4638">
        <w:trPr>
          <w:trHeight w:val="270"/>
        </w:trPr>
        <w:tc>
          <w:tcPr>
            <w:tcW w:w="3539" w:type="dxa"/>
            <w:vMerge w:val="restart"/>
            <w:vAlign w:val="center"/>
          </w:tcPr>
          <w:p w14:paraId="561A6BBC" w14:textId="26B693CC" w:rsidR="009A4638" w:rsidRDefault="009A463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ste(s) occupé(s) par le·a(s) stagiaire(s) :</w:t>
            </w:r>
          </w:p>
        </w:tc>
        <w:tc>
          <w:tcPr>
            <w:tcW w:w="6202" w:type="dxa"/>
            <w:vAlign w:val="center"/>
          </w:tcPr>
          <w:p w14:paraId="4EA3DD31" w14:textId="77777777" w:rsidR="009A4638" w:rsidRDefault="009A463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9A4638" w14:paraId="5606EC1B" w14:textId="77777777" w:rsidTr="009A4638">
        <w:trPr>
          <w:trHeight w:val="270"/>
        </w:trPr>
        <w:tc>
          <w:tcPr>
            <w:tcW w:w="3539" w:type="dxa"/>
            <w:vMerge/>
            <w:vAlign w:val="center"/>
          </w:tcPr>
          <w:p w14:paraId="0BDDFFCB" w14:textId="77777777" w:rsidR="009A4638" w:rsidRDefault="009A463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5EAAB5A2" w14:textId="77777777" w:rsidR="009A4638" w:rsidRDefault="009A463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9A4638" w14:paraId="7FF4783D" w14:textId="77777777" w:rsidTr="009A4638">
        <w:trPr>
          <w:trHeight w:val="270"/>
        </w:trPr>
        <w:tc>
          <w:tcPr>
            <w:tcW w:w="3539" w:type="dxa"/>
            <w:vMerge/>
            <w:vAlign w:val="center"/>
          </w:tcPr>
          <w:p w14:paraId="629CA2FF" w14:textId="77777777" w:rsidR="009A4638" w:rsidRDefault="009A463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2E25ECA6" w14:textId="77777777" w:rsidR="009A4638" w:rsidRDefault="009A463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9A4638" w14:paraId="1D209A1D" w14:textId="77777777" w:rsidTr="009A4638">
        <w:trPr>
          <w:trHeight w:val="749"/>
        </w:trPr>
        <w:tc>
          <w:tcPr>
            <w:tcW w:w="3539" w:type="dxa"/>
            <w:vMerge w:val="restart"/>
            <w:vAlign w:val="center"/>
          </w:tcPr>
          <w:p w14:paraId="1C4B1C21" w14:textId="3322B1C0" w:rsidR="009A4638" w:rsidRDefault="009A4638" w:rsidP="009A4638">
            <w:pPr>
              <w:tabs>
                <w:tab w:val="right" w:pos="4530"/>
              </w:tabs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 xml:space="preserve">Motivation du choix du(des) stagiaire(s) : </w:t>
            </w:r>
          </w:p>
        </w:tc>
        <w:tc>
          <w:tcPr>
            <w:tcW w:w="6202" w:type="dxa"/>
            <w:vAlign w:val="center"/>
          </w:tcPr>
          <w:p w14:paraId="0882CDDF" w14:textId="77777777" w:rsidR="009A4638" w:rsidRDefault="009A463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9A4638" w14:paraId="4363B231" w14:textId="77777777" w:rsidTr="009A4638">
        <w:trPr>
          <w:trHeight w:val="749"/>
        </w:trPr>
        <w:tc>
          <w:tcPr>
            <w:tcW w:w="3539" w:type="dxa"/>
            <w:vMerge/>
            <w:vAlign w:val="center"/>
          </w:tcPr>
          <w:p w14:paraId="4F2CFEF6" w14:textId="77777777" w:rsidR="009A4638" w:rsidRDefault="009A4638" w:rsidP="00591849">
            <w:pPr>
              <w:tabs>
                <w:tab w:val="right" w:pos="4530"/>
              </w:tabs>
              <w:spacing w:after="0" w:line="360" w:lineRule="auto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0C3E0C1F" w14:textId="77777777" w:rsidR="009A4638" w:rsidRDefault="009A463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  <w:tr w:rsidR="009A4638" w14:paraId="6FF7C465" w14:textId="77777777" w:rsidTr="009A4638">
        <w:trPr>
          <w:trHeight w:val="749"/>
        </w:trPr>
        <w:tc>
          <w:tcPr>
            <w:tcW w:w="3539" w:type="dxa"/>
            <w:vMerge/>
            <w:vAlign w:val="center"/>
          </w:tcPr>
          <w:p w14:paraId="62B7CCBA" w14:textId="77777777" w:rsidR="009A4638" w:rsidRDefault="009A4638" w:rsidP="00591849">
            <w:pPr>
              <w:tabs>
                <w:tab w:val="right" w:pos="4530"/>
              </w:tabs>
              <w:spacing w:after="0" w:line="360" w:lineRule="auto"/>
              <w:rPr>
                <w:rFonts w:cstheme="minorHAnsi"/>
                <w:szCs w:val="24"/>
              </w:rPr>
            </w:pPr>
          </w:p>
        </w:tc>
        <w:tc>
          <w:tcPr>
            <w:tcW w:w="6202" w:type="dxa"/>
            <w:vAlign w:val="center"/>
          </w:tcPr>
          <w:p w14:paraId="4035EDFC" w14:textId="77777777" w:rsidR="009A4638" w:rsidRDefault="009A4638" w:rsidP="00591849">
            <w:pPr>
              <w:tabs>
                <w:tab w:val="right" w:pos="4530"/>
              </w:tabs>
              <w:spacing w:after="0" w:line="360" w:lineRule="auto"/>
              <w:rPr>
                <w:rFonts w:ascii="Calibri" w:eastAsia="Times New Roman" w:hAnsi="Calibri" w:cs="Calibri"/>
                <w:b/>
                <w:bCs/>
                <w:szCs w:val="24"/>
                <w:lang w:val="fr-FR"/>
              </w:rPr>
            </w:pPr>
          </w:p>
        </w:tc>
      </w:tr>
    </w:tbl>
    <w:p w14:paraId="67E43596" w14:textId="136085ED" w:rsidR="008B5672" w:rsidRDefault="008B5672" w:rsidP="00CC1398">
      <w:pPr>
        <w:rPr>
          <w:lang w:val="fr-FR"/>
        </w:rPr>
      </w:pPr>
    </w:p>
    <w:p w14:paraId="5A4B443C" w14:textId="24A66A7B" w:rsidR="00CC1398" w:rsidRPr="00CC1398" w:rsidRDefault="00CC1398" w:rsidP="00CC1398">
      <w:pPr>
        <w:rPr>
          <w:b/>
          <w:bCs/>
        </w:rPr>
      </w:pPr>
      <w:r w:rsidRPr="00CC1398">
        <w:rPr>
          <w:b/>
          <w:bCs/>
        </w:rPr>
        <w:t xml:space="preserve">Joindre un budget prévisionnel de </w:t>
      </w:r>
      <w:r>
        <w:rPr>
          <w:b/>
          <w:bCs/>
        </w:rPr>
        <w:t>création</w:t>
      </w:r>
      <w:r w:rsidRPr="00CC1398">
        <w:rPr>
          <w:b/>
          <w:bCs/>
        </w:rPr>
        <w:t xml:space="preserve"> où apparaissent les frais éligibles et demandés dans la présente demande</w:t>
      </w:r>
      <w:r>
        <w:rPr>
          <w:b/>
          <w:bCs/>
        </w:rPr>
        <w:t xml:space="preserve"> avec les noms des personnes.</w:t>
      </w:r>
    </w:p>
    <w:p w14:paraId="78FE9947" w14:textId="77777777" w:rsidR="00CC1398" w:rsidRDefault="00CC1398" w:rsidP="00CC1398">
      <w:pPr>
        <w:rPr>
          <w:lang w:val="fr-FR"/>
        </w:rPr>
      </w:pPr>
    </w:p>
    <w:p w14:paraId="26987CF1" w14:textId="23190694" w:rsidR="008B5672" w:rsidRPr="008B5672" w:rsidRDefault="008B5672" w:rsidP="00CC1398">
      <w:pPr>
        <w:pStyle w:val="Titre3"/>
        <w:numPr>
          <w:ilvl w:val="0"/>
          <w:numId w:val="0"/>
        </w:numPr>
        <w:rPr>
          <w:lang w:val="fr-FR"/>
        </w:rPr>
      </w:pPr>
      <w:r w:rsidRPr="008B5672">
        <w:rPr>
          <w:lang w:val="fr-FR"/>
        </w:rPr>
        <w:t>L</w:t>
      </w:r>
      <w:r>
        <w:rPr>
          <w:lang w:val="fr-FR"/>
        </w:rPr>
        <w:t xml:space="preserve">e </w:t>
      </w:r>
      <w:r w:rsidRPr="008B5672">
        <w:t>projet</w:t>
      </w:r>
      <w:r>
        <w:rPr>
          <w:lang w:val="fr-FR"/>
        </w:rPr>
        <w:t xml:space="preserve"> bénéficie-t-il de l’aide du Centre des Arts Scéniques ?</w:t>
      </w:r>
      <w:r w:rsidRPr="008B5672">
        <w:rPr>
          <w:lang w:val="fr-FR"/>
        </w:rPr>
        <w:t xml:space="preserve"> </w:t>
      </w:r>
      <w:r w:rsidRPr="008B5672">
        <w:rPr>
          <w:b w:val="0"/>
          <w:bCs w:val="0"/>
          <w:lang w:val="fr-FR"/>
        </w:rPr>
        <w:t>(biffer la mention inuti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7"/>
        <w:gridCol w:w="2457"/>
      </w:tblGrid>
      <w:tr w:rsidR="008B5672" w14:paraId="1995E66C" w14:textId="77777777" w:rsidTr="0049184F">
        <w:trPr>
          <w:trHeight w:val="331"/>
        </w:trPr>
        <w:tc>
          <w:tcPr>
            <w:tcW w:w="2457" w:type="dxa"/>
            <w:vAlign w:val="center"/>
          </w:tcPr>
          <w:p w14:paraId="42FDE3D8" w14:textId="77777777" w:rsidR="008B5672" w:rsidRDefault="008B5672" w:rsidP="0049184F">
            <w:pPr>
              <w:jc w:val="center"/>
            </w:pPr>
            <w:r>
              <w:t>OUI</w:t>
            </w:r>
          </w:p>
        </w:tc>
        <w:tc>
          <w:tcPr>
            <w:tcW w:w="2457" w:type="dxa"/>
            <w:vAlign w:val="center"/>
          </w:tcPr>
          <w:p w14:paraId="211ABB73" w14:textId="77777777" w:rsidR="008B5672" w:rsidRDefault="008B5672" w:rsidP="0049184F">
            <w:pPr>
              <w:jc w:val="center"/>
            </w:pPr>
            <w:r>
              <w:t>NON</w:t>
            </w:r>
          </w:p>
        </w:tc>
      </w:tr>
    </w:tbl>
    <w:p w14:paraId="57F5D1F7" w14:textId="6A7B5D33" w:rsidR="0011578C" w:rsidRPr="00214309" w:rsidRDefault="0011578C" w:rsidP="00214309">
      <w:pPr>
        <w:spacing w:after="160"/>
        <w:rPr>
          <w:rFonts w:asciiTheme="majorHAnsi" w:eastAsia="Times New Roman" w:hAnsiTheme="majorHAnsi" w:cs="Arial"/>
          <w:sz w:val="22"/>
          <w:lang w:val="fr-FR"/>
        </w:rPr>
      </w:pPr>
    </w:p>
    <w:sectPr w:rsidR="0011578C" w:rsidRPr="00214309" w:rsidSect="00167832">
      <w:headerReference w:type="first" r:id="rId8"/>
      <w:footerReference w:type="first" r:id="rId9"/>
      <w:type w:val="continuous"/>
      <w:pgSz w:w="11906" w:h="16838"/>
      <w:pgMar w:top="1817" w:right="851" w:bottom="1418" w:left="1304" w:header="107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62264" w14:textId="77777777" w:rsidR="00AC1D63" w:rsidRDefault="00AC1D63" w:rsidP="00FB3757">
      <w:pPr>
        <w:spacing w:after="0" w:line="240" w:lineRule="auto"/>
      </w:pPr>
      <w:r>
        <w:separator/>
      </w:r>
    </w:p>
  </w:endnote>
  <w:endnote w:type="continuationSeparator" w:id="0">
    <w:p w14:paraId="383C34D8" w14:textId="77777777" w:rsidR="00AC1D63" w:rsidRDefault="00AC1D63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7756" w14:textId="0069FDDE" w:rsidR="003452B7" w:rsidRDefault="0016783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1F25F3F3" wp14:editId="4B599056">
          <wp:simplePos x="0" y="0"/>
          <wp:positionH relativeFrom="margin">
            <wp:posOffset>-219075</wp:posOffset>
          </wp:positionH>
          <wp:positionV relativeFrom="margin">
            <wp:posOffset>8791575</wp:posOffset>
          </wp:positionV>
          <wp:extent cx="6473020" cy="367199"/>
          <wp:effectExtent l="0" t="0" r="4445" b="0"/>
          <wp:wrapSquare wrapText="bothSides"/>
          <wp:docPr id="199" name="Image 199" descr="Affaires culturelles générales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24D0" w14:textId="77777777" w:rsidR="00AC1D63" w:rsidRDefault="00AC1D63" w:rsidP="00FB3757">
      <w:pPr>
        <w:spacing w:after="0" w:line="240" w:lineRule="auto"/>
      </w:pPr>
      <w:r>
        <w:separator/>
      </w:r>
    </w:p>
  </w:footnote>
  <w:footnote w:type="continuationSeparator" w:id="0">
    <w:p w14:paraId="62C9606F" w14:textId="77777777" w:rsidR="00AC1D63" w:rsidRDefault="00AC1D63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C5A1" w14:textId="25B0884F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anchor distT="0" distB="0" distL="114300" distR="114300" simplePos="0" relativeHeight="251660288" behindDoc="0" locked="0" layoutInCell="1" allowOverlap="1" wp14:anchorId="65B89C99" wp14:editId="34111F35">
          <wp:simplePos x="0" y="0"/>
          <wp:positionH relativeFrom="margin">
            <wp:posOffset>-171450</wp:posOffset>
          </wp:positionH>
          <wp:positionV relativeFrom="margin">
            <wp:posOffset>-1049020</wp:posOffset>
          </wp:positionV>
          <wp:extent cx="6479996" cy="862983"/>
          <wp:effectExtent l="0" t="0" r="0" b="0"/>
          <wp:wrapSquare wrapText="bothSides"/>
          <wp:docPr id="198" name="Image 198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5BD"/>
    <w:multiLevelType w:val="hybridMultilevel"/>
    <w:tmpl w:val="D9B2119C"/>
    <w:lvl w:ilvl="0" w:tplc="BADC0D5A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DC69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380E204A"/>
    <w:multiLevelType w:val="hybridMultilevel"/>
    <w:tmpl w:val="DDFCB74C"/>
    <w:lvl w:ilvl="0" w:tplc="080C000F">
      <w:start w:val="1"/>
      <w:numFmt w:val="decimal"/>
      <w:lvlText w:val="%1."/>
      <w:lvlJc w:val="left"/>
      <w:pPr>
        <w:ind w:left="770" w:hanging="360"/>
      </w:pPr>
    </w:lvl>
    <w:lvl w:ilvl="1" w:tplc="080C0019" w:tentative="1">
      <w:start w:val="1"/>
      <w:numFmt w:val="lowerLetter"/>
      <w:lvlText w:val="%2."/>
      <w:lvlJc w:val="left"/>
      <w:pPr>
        <w:ind w:left="1490" w:hanging="360"/>
      </w:pPr>
    </w:lvl>
    <w:lvl w:ilvl="2" w:tplc="080C001B" w:tentative="1">
      <w:start w:val="1"/>
      <w:numFmt w:val="lowerRoman"/>
      <w:lvlText w:val="%3."/>
      <w:lvlJc w:val="right"/>
      <w:pPr>
        <w:ind w:left="2210" w:hanging="180"/>
      </w:pPr>
    </w:lvl>
    <w:lvl w:ilvl="3" w:tplc="080C000F" w:tentative="1">
      <w:start w:val="1"/>
      <w:numFmt w:val="decimal"/>
      <w:lvlText w:val="%4."/>
      <w:lvlJc w:val="left"/>
      <w:pPr>
        <w:ind w:left="2930" w:hanging="360"/>
      </w:pPr>
    </w:lvl>
    <w:lvl w:ilvl="4" w:tplc="080C0019" w:tentative="1">
      <w:start w:val="1"/>
      <w:numFmt w:val="lowerLetter"/>
      <w:lvlText w:val="%5."/>
      <w:lvlJc w:val="left"/>
      <w:pPr>
        <w:ind w:left="3650" w:hanging="360"/>
      </w:pPr>
    </w:lvl>
    <w:lvl w:ilvl="5" w:tplc="080C001B" w:tentative="1">
      <w:start w:val="1"/>
      <w:numFmt w:val="lowerRoman"/>
      <w:lvlText w:val="%6."/>
      <w:lvlJc w:val="right"/>
      <w:pPr>
        <w:ind w:left="4370" w:hanging="180"/>
      </w:pPr>
    </w:lvl>
    <w:lvl w:ilvl="6" w:tplc="080C000F" w:tentative="1">
      <w:start w:val="1"/>
      <w:numFmt w:val="decimal"/>
      <w:lvlText w:val="%7."/>
      <w:lvlJc w:val="left"/>
      <w:pPr>
        <w:ind w:left="5090" w:hanging="360"/>
      </w:pPr>
    </w:lvl>
    <w:lvl w:ilvl="7" w:tplc="080C0019" w:tentative="1">
      <w:start w:val="1"/>
      <w:numFmt w:val="lowerLetter"/>
      <w:lvlText w:val="%8."/>
      <w:lvlJc w:val="left"/>
      <w:pPr>
        <w:ind w:left="5810" w:hanging="360"/>
      </w:pPr>
    </w:lvl>
    <w:lvl w:ilvl="8" w:tplc="08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9D5897"/>
    <w:multiLevelType w:val="hybridMultilevel"/>
    <w:tmpl w:val="CCB619B0"/>
    <w:lvl w:ilvl="0" w:tplc="9692E4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A5360"/>
    <w:multiLevelType w:val="hybridMultilevel"/>
    <w:tmpl w:val="C11027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4AA6"/>
    <w:multiLevelType w:val="hybridMultilevel"/>
    <w:tmpl w:val="5E488C22"/>
    <w:lvl w:ilvl="0" w:tplc="711A5254">
      <w:start w:val="1"/>
      <w:numFmt w:val="decimal"/>
      <w:pStyle w:val="Titre3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F32E2"/>
    <w:multiLevelType w:val="hybridMultilevel"/>
    <w:tmpl w:val="7CECF2B4"/>
    <w:lvl w:ilvl="0" w:tplc="D05E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54D3"/>
    <w:multiLevelType w:val="hybridMultilevel"/>
    <w:tmpl w:val="8BE2D648"/>
    <w:lvl w:ilvl="0" w:tplc="D05E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84D9D"/>
    <w:multiLevelType w:val="hybridMultilevel"/>
    <w:tmpl w:val="4050B16E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866008E"/>
    <w:multiLevelType w:val="hybridMultilevel"/>
    <w:tmpl w:val="2A382E6E"/>
    <w:lvl w:ilvl="0" w:tplc="199CD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5AF6"/>
    <w:multiLevelType w:val="hybridMultilevel"/>
    <w:tmpl w:val="A8D4706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B072C"/>
    <w:multiLevelType w:val="hybridMultilevel"/>
    <w:tmpl w:val="038A079C"/>
    <w:lvl w:ilvl="0" w:tplc="326223DA">
      <w:start w:val="1"/>
      <w:numFmt w:val="upperRoman"/>
      <w:pStyle w:val="Titre2"/>
      <w:lvlText w:val="%1."/>
      <w:lvlJc w:val="right"/>
      <w:pPr>
        <w:ind w:left="1776" w:hanging="360"/>
      </w:pPr>
      <w:rPr>
        <w:rFonts w:hint="default"/>
        <w:color w:val="1C3F94" w:themeColor="text1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43B7DE1"/>
    <w:multiLevelType w:val="hybridMultilevel"/>
    <w:tmpl w:val="65308246"/>
    <w:lvl w:ilvl="0" w:tplc="0A523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066C"/>
    <w:multiLevelType w:val="hybridMultilevel"/>
    <w:tmpl w:val="BBCE8400"/>
    <w:lvl w:ilvl="0" w:tplc="932C8C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C32D6"/>
    <w:multiLevelType w:val="hybridMultilevel"/>
    <w:tmpl w:val="B492F832"/>
    <w:lvl w:ilvl="0" w:tplc="848E9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2201">
    <w:abstractNumId w:val="2"/>
  </w:num>
  <w:num w:numId="2" w16cid:durableId="961613477">
    <w:abstractNumId w:val="2"/>
  </w:num>
  <w:num w:numId="3" w16cid:durableId="856886851">
    <w:abstractNumId w:val="2"/>
  </w:num>
  <w:num w:numId="4" w16cid:durableId="1427536956">
    <w:abstractNumId w:val="2"/>
  </w:num>
  <w:num w:numId="5" w16cid:durableId="405417747">
    <w:abstractNumId w:val="2"/>
  </w:num>
  <w:num w:numId="6" w16cid:durableId="1116213441">
    <w:abstractNumId w:val="2"/>
  </w:num>
  <w:num w:numId="7" w16cid:durableId="1652638535">
    <w:abstractNumId w:val="2"/>
  </w:num>
  <w:num w:numId="8" w16cid:durableId="970284343">
    <w:abstractNumId w:val="2"/>
  </w:num>
  <w:num w:numId="9" w16cid:durableId="1837918714">
    <w:abstractNumId w:val="2"/>
  </w:num>
  <w:num w:numId="10" w16cid:durableId="550382292">
    <w:abstractNumId w:val="11"/>
  </w:num>
  <w:num w:numId="11" w16cid:durableId="1060594110">
    <w:abstractNumId w:val="10"/>
  </w:num>
  <w:num w:numId="12" w16cid:durableId="228418007">
    <w:abstractNumId w:val="3"/>
  </w:num>
  <w:num w:numId="13" w16cid:durableId="744911522">
    <w:abstractNumId w:val="1"/>
  </w:num>
  <w:num w:numId="14" w16cid:durableId="12387635">
    <w:abstractNumId w:val="14"/>
  </w:num>
  <w:num w:numId="15" w16cid:durableId="1814637571">
    <w:abstractNumId w:val="13"/>
  </w:num>
  <w:num w:numId="16" w16cid:durableId="2003582427">
    <w:abstractNumId w:val="4"/>
  </w:num>
  <w:num w:numId="17" w16cid:durableId="196740563">
    <w:abstractNumId w:val="0"/>
  </w:num>
  <w:num w:numId="18" w16cid:durableId="1838614130">
    <w:abstractNumId w:val="7"/>
  </w:num>
  <w:num w:numId="19" w16cid:durableId="267079283">
    <w:abstractNumId w:val="6"/>
  </w:num>
  <w:num w:numId="20" w16cid:durableId="1572889952">
    <w:abstractNumId w:val="5"/>
  </w:num>
  <w:num w:numId="21" w16cid:durableId="579873507">
    <w:abstractNumId w:val="9"/>
  </w:num>
  <w:num w:numId="22" w16cid:durableId="965312485">
    <w:abstractNumId w:val="11"/>
    <w:lvlOverride w:ilvl="0">
      <w:startOverride w:val="1"/>
    </w:lvlOverride>
  </w:num>
  <w:num w:numId="23" w16cid:durableId="1374576750">
    <w:abstractNumId w:val="8"/>
  </w:num>
  <w:num w:numId="24" w16cid:durableId="1114205298">
    <w:abstractNumId w:val="5"/>
    <w:lvlOverride w:ilvl="0">
      <w:startOverride w:val="1"/>
    </w:lvlOverride>
  </w:num>
  <w:num w:numId="25" w16cid:durableId="1391078148">
    <w:abstractNumId w:val="5"/>
    <w:lvlOverride w:ilvl="0">
      <w:startOverride w:val="1"/>
    </w:lvlOverride>
  </w:num>
  <w:num w:numId="26" w16cid:durableId="68061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77"/>
    <w:rsid w:val="0000234C"/>
    <w:rsid w:val="00010885"/>
    <w:rsid w:val="000203FB"/>
    <w:rsid w:val="00026147"/>
    <w:rsid w:val="00040787"/>
    <w:rsid w:val="00044E37"/>
    <w:rsid w:val="00082E6C"/>
    <w:rsid w:val="000908CB"/>
    <w:rsid w:val="00094EC5"/>
    <w:rsid w:val="000A4106"/>
    <w:rsid w:val="000B30D4"/>
    <w:rsid w:val="000E52D8"/>
    <w:rsid w:val="000E7013"/>
    <w:rsid w:val="000F0973"/>
    <w:rsid w:val="00114859"/>
    <w:rsid w:val="0011578C"/>
    <w:rsid w:val="001379B4"/>
    <w:rsid w:val="00143C58"/>
    <w:rsid w:val="00147D77"/>
    <w:rsid w:val="00152389"/>
    <w:rsid w:val="001526F9"/>
    <w:rsid w:val="00163A83"/>
    <w:rsid w:val="00167832"/>
    <w:rsid w:val="0018221C"/>
    <w:rsid w:val="00182681"/>
    <w:rsid w:val="00182915"/>
    <w:rsid w:val="00193E77"/>
    <w:rsid w:val="001973BD"/>
    <w:rsid w:val="001A4E4D"/>
    <w:rsid w:val="001B30FC"/>
    <w:rsid w:val="001B3AAD"/>
    <w:rsid w:val="001B6454"/>
    <w:rsid w:val="001D3306"/>
    <w:rsid w:val="001E6306"/>
    <w:rsid w:val="001E6B94"/>
    <w:rsid w:val="001F32F6"/>
    <w:rsid w:val="001F3538"/>
    <w:rsid w:val="001F57FF"/>
    <w:rsid w:val="0020390E"/>
    <w:rsid w:val="00211982"/>
    <w:rsid w:val="00213CBE"/>
    <w:rsid w:val="00214309"/>
    <w:rsid w:val="00214993"/>
    <w:rsid w:val="0023048A"/>
    <w:rsid w:val="002304D7"/>
    <w:rsid w:val="0024352A"/>
    <w:rsid w:val="00280443"/>
    <w:rsid w:val="00284466"/>
    <w:rsid w:val="00287489"/>
    <w:rsid w:val="00290AE9"/>
    <w:rsid w:val="00294422"/>
    <w:rsid w:val="002A25B3"/>
    <w:rsid w:val="002B5D8B"/>
    <w:rsid w:val="002C233A"/>
    <w:rsid w:val="002C7B0E"/>
    <w:rsid w:val="002E34AB"/>
    <w:rsid w:val="002E3AA0"/>
    <w:rsid w:val="00301987"/>
    <w:rsid w:val="00303AD2"/>
    <w:rsid w:val="00307C07"/>
    <w:rsid w:val="00312CB6"/>
    <w:rsid w:val="00313B57"/>
    <w:rsid w:val="00335041"/>
    <w:rsid w:val="003452B7"/>
    <w:rsid w:val="00347637"/>
    <w:rsid w:val="00355E82"/>
    <w:rsid w:val="0036097C"/>
    <w:rsid w:val="00366E24"/>
    <w:rsid w:val="003B2E21"/>
    <w:rsid w:val="003C1B5D"/>
    <w:rsid w:val="003C6E74"/>
    <w:rsid w:val="003C7EC0"/>
    <w:rsid w:val="003D7498"/>
    <w:rsid w:val="003E0475"/>
    <w:rsid w:val="003E7A88"/>
    <w:rsid w:val="003F2685"/>
    <w:rsid w:val="00422259"/>
    <w:rsid w:val="00422B55"/>
    <w:rsid w:val="0046418A"/>
    <w:rsid w:val="00466BDD"/>
    <w:rsid w:val="004722FA"/>
    <w:rsid w:val="0047289F"/>
    <w:rsid w:val="00474B8A"/>
    <w:rsid w:val="0048527E"/>
    <w:rsid w:val="004B09B8"/>
    <w:rsid w:val="004B2B73"/>
    <w:rsid w:val="004B78D6"/>
    <w:rsid w:val="004C31C3"/>
    <w:rsid w:val="004D3C76"/>
    <w:rsid w:val="004D4985"/>
    <w:rsid w:val="004D4D2A"/>
    <w:rsid w:val="004E73D3"/>
    <w:rsid w:val="00502F6B"/>
    <w:rsid w:val="00506202"/>
    <w:rsid w:val="0050726E"/>
    <w:rsid w:val="00511C08"/>
    <w:rsid w:val="005147CB"/>
    <w:rsid w:val="00520211"/>
    <w:rsid w:val="0053320C"/>
    <w:rsid w:val="0054088B"/>
    <w:rsid w:val="005418C1"/>
    <w:rsid w:val="0054224F"/>
    <w:rsid w:val="00553E46"/>
    <w:rsid w:val="005607C7"/>
    <w:rsid w:val="00567A49"/>
    <w:rsid w:val="00570660"/>
    <w:rsid w:val="00571454"/>
    <w:rsid w:val="00591849"/>
    <w:rsid w:val="0059595C"/>
    <w:rsid w:val="005B5445"/>
    <w:rsid w:val="005C5C7A"/>
    <w:rsid w:val="005D49CE"/>
    <w:rsid w:val="005D69FD"/>
    <w:rsid w:val="005E633B"/>
    <w:rsid w:val="005E75C6"/>
    <w:rsid w:val="005F0DA1"/>
    <w:rsid w:val="005F6703"/>
    <w:rsid w:val="006158D4"/>
    <w:rsid w:val="00627758"/>
    <w:rsid w:val="00632141"/>
    <w:rsid w:val="006416FB"/>
    <w:rsid w:val="00645E4A"/>
    <w:rsid w:val="00650395"/>
    <w:rsid w:val="006538BF"/>
    <w:rsid w:val="0066155E"/>
    <w:rsid w:val="00683810"/>
    <w:rsid w:val="006963DC"/>
    <w:rsid w:val="006B5648"/>
    <w:rsid w:val="006B5E3B"/>
    <w:rsid w:val="006B6E6A"/>
    <w:rsid w:val="006C288C"/>
    <w:rsid w:val="006C5039"/>
    <w:rsid w:val="006D2A2E"/>
    <w:rsid w:val="006D4109"/>
    <w:rsid w:val="006E177E"/>
    <w:rsid w:val="006E5382"/>
    <w:rsid w:val="006F2926"/>
    <w:rsid w:val="007009D0"/>
    <w:rsid w:val="0070375A"/>
    <w:rsid w:val="00714480"/>
    <w:rsid w:val="0072117C"/>
    <w:rsid w:val="0072699A"/>
    <w:rsid w:val="00734B02"/>
    <w:rsid w:val="007377A4"/>
    <w:rsid w:val="0074447E"/>
    <w:rsid w:val="0075725D"/>
    <w:rsid w:val="00765282"/>
    <w:rsid w:val="007674E9"/>
    <w:rsid w:val="00776126"/>
    <w:rsid w:val="007901EA"/>
    <w:rsid w:val="007907A7"/>
    <w:rsid w:val="007A0E99"/>
    <w:rsid w:val="007A3696"/>
    <w:rsid w:val="007A39C8"/>
    <w:rsid w:val="007C5BEE"/>
    <w:rsid w:val="007C759F"/>
    <w:rsid w:val="007C7D7D"/>
    <w:rsid w:val="007D0E3E"/>
    <w:rsid w:val="007D2B13"/>
    <w:rsid w:val="007D6CF1"/>
    <w:rsid w:val="007E6388"/>
    <w:rsid w:val="008013E6"/>
    <w:rsid w:val="00803C11"/>
    <w:rsid w:val="00834368"/>
    <w:rsid w:val="00862AD3"/>
    <w:rsid w:val="00864176"/>
    <w:rsid w:val="00867ECB"/>
    <w:rsid w:val="00873C5D"/>
    <w:rsid w:val="00881FA1"/>
    <w:rsid w:val="00884AD2"/>
    <w:rsid w:val="00885AFD"/>
    <w:rsid w:val="00885F1F"/>
    <w:rsid w:val="00893B34"/>
    <w:rsid w:val="0089453B"/>
    <w:rsid w:val="0089467D"/>
    <w:rsid w:val="008A6099"/>
    <w:rsid w:val="008B327B"/>
    <w:rsid w:val="008B5672"/>
    <w:rsid w:val="008D20F6"/>
    <w:rsid w:val="008D2608"/>
    <w:rsid w:val="008E3D6C"/>
    <w:rsid w:val="00906933"/>
    <w:rsid w:val="0091076D"/>
    <w:rsid w:val="00923B63"/>
    <w:rsid w:val="0094134B"/>
    <w:rsid w:val="0094448B"/>
    <w:rsid w:val="009532C7"/>
    <w:rsid w:val="00953D94"/>
    <w:rsid w:val="00955C06"/>
    <w:rsid w:val="009610BC"/>
    <w:rsid w:val="0096288E"/>
    <w:rsid w:val="00962D72"/>
    <w:rsid w:val="00971BD0"/>
    <w:rsid w:val="009727FE"/>
    <w:rsid w:val="009817EB"/>
    <w:rsid w:val="009823BD"/>
    <w:rsid w:val="0098283D"/>
    <w:rsid w:val="009A4638"/>
    <w:rsid w:val="009B25F6"/>
    <w:rsid w:val="009B54A8"/>
    <w:rsid w:val="009B5E56"/>
    <w:rsid w:val="009E6291"/>
    <w:rsid w:val="009E6DAC"/>
    <w:rsid w:val="00A0109D"/>
    <w:rsid w:val="00A067F5"/>
    <w:rsid w:val="00A0738A"/>
    <w:rsid w:val="00A12D72"/>
    <w:rsid w:val="00A20352"/>
    <w:rsid w:val="00A2609C"/>
    <w:rsid w:val="00A27FB4"/>
    <w:rsid w:val="00A34B7D"/>
    <w:rsid w:val="00A36BA7"/>
    <w:rsid w:val="00A4635F"/>
    <w:rsid w:val="00A4714F"/>
    <w:rsid w:val="00A61579"/>
    <w:rsid w:val="00A70571"/>
    <w:rsid w:val="00A803F2"/>
    <w:rsid w:val="00AA0A75"/>
    <w:rsid w:val="00AB13C6"/>
    <w:rsid w:val="00AB3DF3"/>
    <w:rsid w:val="00AC1D63"/>
    <w:rsid w:val="00AC5C75"/>
    <w:rsid w:val="00AD24ED"/>
    <w:rsid w:val="00AD6EE0"/>
    <w:rsid w:val="00AE0A2E"/>
    <w:rsid w:val="00B11402"/>
    <w:rsid w:val="00B279C8"/>
    <w:rsid w:val="00B36389"/>
    <w:rsid w:val="00B47E7B"/>
    <w:rsid w:val="00B5234C"/>
    <w:rsid w:val="00B559A5"/>
    <w:rsid w:val="00B77A1F"/>
    <w:rsid w:val="00B83617"/>
    <w:rsid w:val="00B85CFA"/>
    <w:rsid w:val="00B95459"/>
    <w:rsid w:val="00BA708C"/>
    <w:rsid w:val="00BB5AD6"/>
    <w:rsid w:val="00BD4C34"/>
    <w:rsid w:val="00BE2F8E"/>
    <w:rsid w:val="00BE6216"/>
    <w:rsid w:val="00BE6966"/>
    <w:rsid w:val="00BE7707"/>
    <w:rsid w:val="00BF56DF"/>
    <w:rsid w:val="00BF5729"/>
    <w:rsid w:val="00C00F53"/>
    <w:rsid w:val="00C02972"/>
    <w:rsid w:val="00C117BB"/>
    <w:rsid w:val="00C122C4"/>
    <w:rsid w:val="00C173F0"/>
    <w:rsid w:val="00C32B47"/>
    <w:rsid w:val="00C33B79"/>
    <w:rsid w:val="00C34E46"/>
    <w:rsid w:val="00C34EE9"/>
    <w:rsid w:val="00C35E56"/>
    <w:rsid w:val="00C60E08"/>
    <w:rsid w:val="00C61AD5"/>
    <w:rsid w:val="00C66CD9"/>
    <w:rsid w:val="00C7027B"/>
    <w:rsid w:val="00C90E1A"/>
    <w:rsid w:val="00CA0B70"/>
    <w:rsid w:val="00CB2C0F"/>
    <w:rsid w:val="00CB4EE5"/>
    <w:rsid w:val="00CB748D"/>
    <w:rsid w:val="00CC1398"/>
    <w:rsid w:val="00CC7AF5"/>
    <w:rsid w:val="00CF6105"/>
    <w:rsid w:val="00CF6A83"/>
    <w:rsid w:val="00D05AFE"/>
    <w:rsid w:val="00D11B57"/>
    <w:rsid w:val="00D15D93"/>
    <w:rsid w:val="00D207D8"/>
    <w:rsid w:val="00D5470B"/>
    <w:rsid w:val="00D6134A"/>
    <w:rsid w:val="00D630B6"/>
    <w:rsid w:val="00D65B87"/>
    <w:rsid w:val="00D741D0"/>
    <w:rsid w:val="00D91DF7"/>
    <w:rsid w:val="00D922A4"/>
    <w:rsid w:val="00D923DA"/>
    <w:rsid w:val="00DA5A13"/>
    <w:rsid w:val="00DB0E39"/>
    <w:rsid w:val="00DB1E61"/>
    <w:rsid w:val="00DB43CF"/>
    <w:rsid w:val="00DC073B"/>
    <w:rsid w:val="00DC1190"/>
    <w:rsid w:val="00DD4422"/>
    <w:rsid w:val="00DE2FB1"/>
    <w:rsid w:val="00DE4142"/>
    <w:rsid w:val="00DF0ADB"/>
    <w:rsid w:val="00DF225D"/>
    <w:rsid w:val="00E3370C"/>
    <w:rsid w:val="00E37375"/>
    <w:rsid w:val="00E40841"/>
    <w:rsid w:val="00E4574E"/>
    <w:rsid w:val="00E91FAD"/>
    <w:rsid w:val="00E96253"/>
    <w:rsid w:val="00EA373B"/>
    <w:rsid w:val="00EC1B29"/>
    <w:rsid w:val="00ED5C6B"/>
    <w:rsid w:val="00ED6D8D"/>
    <w:rsid w:val="00ED7BB6"/>
    <w:rsid w:val="00EE433D"/>
    <w:rsid w:val="00EE63B9"/>
    <w:rsid w:val="00EF28DC"/>
    <w:rsid w:val="00EF6C45"/>
    <w:rsid w:val="00F059B4"/>
    <w:rsid w:val="00F12EB5"/>
    <w:rsid w:val="00F319BB"/>
    <w:rsid w:val="00F36220"/>
    <w:rsid w:val="00F41071"/>
    <w:rsid w:val="00F565CE"/>
    <w:rsid w:val="00F67562"/>
    <w:rsid w:val="00F70106"/>
    <w:rsid w:val="00F74229"/>
    <w:rsid w:val="00F85216"/>
    <w:rsid w:val="00FA0803"/>
    <w:rsid w:val="00FA2211"/>
    <w:rsid w:val="00FA7E8E"/>
    <w:rsid w:val="00FB3757"/>
    <w:rsid w:val="00FB729B"/>
    <w:rsid w:val="00FD480B"/>
    <w:rsid w:val="00FE1B30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563C6"/>
  <w15:chartTrackingRefBased/>
  <w15:docId w15:val="{EAA3190D-7136-4881-A0E6-6D9C764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398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141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632141"/>
    <w:pPr>
      <w:numPr>
        <w:numId w:val="20"/>
      </w:numPr>
      <w:tabs>
        <w:tab w:val="right" w:pos="4530"/>
      </w:tabs>
      <w:spacing w:after="0" w:line="360" w:lineRule="auto"/>
      <w:outlineLvl w:val="2"/>
    </w:pPr>
    <w:rPr>
      <w:b/>
      <w:bC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32141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2141"/>
    <w:rPr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table" w:styleId="Grilledutableau">
    <w:name w:val="Table Grid"/>
    <w:basedOn w:val="TableauNormal"/>
    <w:uiPriority w:val="59"/>
    <w:rsid w:val="00182681"/>
    <w:pPr>
      <w:spacing w:after="0" w:line="240" w:lineRule="auto"/>
    </w:pPr>
    <w:tblPr>
      <w:tblBorders>
        <w:top w:val="single" w:sz="4" w:space="0" w:color="8EA9E9" w:themeColor="background1"/>
        <w:left w:val="single" w:sz="4" w:space="0" w:color="8EA9E9" w:themeColor="background1"/>
        <w:bottom w:val="single" w:sz="4" w:space="0" w:color="8EA9E9" w:themeColor="background1"/>
        <w:right w:val="single" w:sz="4" w:space="0" w:color="8EA9E9" w:themeColor="background1"/>
        <w:insideH w:val="single" w:sz="4" w:space="0" w:color="8EA9E9" w:themeColor="background1"/>
        <w:insideV w:val="single" w:sz="4" w:space="0" w:color="8EA9E9" w:themeColor="background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66E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66E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66E24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6E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6E24"/>
    <w:rPr>
      <w:b/>
      <w:bCs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182681"/>
    <w:pPr>
      <w:spacing w:after="0" w:line="240" w:lineRule="auto"/>
    </w:pPr>
    <w:tblPr>
      <w:tblBorders>
        <w:top w:val="single" w:sz="4" w:space="0" w:color="3F6CD9" w:themeColor="background1" w:themeShade="BF"/>
        <w:left w:val="single" w:sz="4" w:space="0" w:color="3F6CD9" w:themeColor="background1" w:themeShade="BF"/>
        <w:bottom w:val="single" w:sz="4" w:space="0" w:color="3F6CD9" w:themeColor="background1" w:themeShade="BF"/>
        <w:right w:val="single" w:sz="4" w:space="0" w:color="3F6CD9" w:themeColor="background1" w:themeShade="BF"/>
        <w:insideH w:val="single" w:sz="4" w:space="0" w:color="3F6CD9" w:themeColor="background1" w:themeShade="BF"/>
        <w:insideV w:val="single" w:sz="4" w:space="0" w:color="3F6CD9" w:themeColor="background1" w:themeShade="BF"/>
      </w:tblBorders>
    </w:tblPr>
  </w:style>
  <w:style w:type="paragraph" w:styleId="Rvision">
    <w:name w:val="Revision"/>
    <w:hidden/>
    <w:uiPriority w:val="99"/>
    <w:semiHidden/>
    <w:rsid w:val="00962D72"/>
    <w:pPr>
      <w:spacing w:after="0" w:line="240" w:lineRule="auto"/>
    </w:pPr>
    <w:rPr>
      <w:color w:val="000000"/>
      <w:sz w:val="24"/>
    </w:rPr>
  </w:style>
  <w:style w:type="paragraph" w:customStyle="1" w:styleId="Default">
    <w:name w:val="Default"/>
    <w:rsid w:val="008B5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13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1398"/>
    <w:rPr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1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7097-623C-4617-A8AD-00F019E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OENEN</dc:creator>
  <cp:keywords/>
  <dc:description/>
  <cp:lastModifiedBy>Emilie DUVIVIER</cp:lastModifiedBy>
  <cp:revision>34</cp:revision>
  <cp:lastPrinted>2021-04-14T13:35:00Z</cp:lastPrinted>
  <dcterms:created xsi:type="dcterms:W3CDTF">2022-08-31T08:36:00Z</dcterms:created>
  <dcterms:modified xsi:type="dcterms:W3CDTF">2024-02-09T10:11:00Z</dcterms:modified>
</cp:coreProperties>
</file>